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D1735" w14:textId="77777777" w:rsidR="008E02ED" w:rsidRPr="00774D54" w:rsidRDefault="008E02ED" w:rsidP="00777C2B">
      <w:pPr>
        <w:rPr>
          <w:rFonts w:ascii="Arial" w:hAnsi="Arial" w:cs="Arial"/>
          <w:sz w:val="22"/>
          <w:szCs w:val="22"/>
        </w:rPr>
      </w:pPr>
    </w:p>
    <w:p w14:paraId="3080275E" w14:textId="77777777" w:rsidR="008A004A" w:rsidRPr="00774D54" w:rsidRDefault="008A004A" w:rsidP="00777C2B">
      <w:pPr>
        <w:rPr>
          <w:rFonts w:ascii="Arial" w:hAnsi="Arial" w:cs="Arial"/>
          <w:sz w:val="22"/>
          <w:szCs w:val="22"/>
        </w:rPr>
      </w:pPr>
    </w:p>
    <w:p w14:paraId="3F731631" w14:textId="77777777" w:rsidR="008A004A" w:rsidRPr="00774D54" w:rsidRDefault="008A004A" w:rsidP="00777C2B">
      <w:pPr>
        <w:rPr>
          <w:rFonts w:ascii="Arial" w:hAnsi="Arial" w:cs="Arial"/>
          <w:sz w:val="22"/>
          <w:szCs w:val="22"/>
        </w:rPr>
      </w:pPr>
    </w:p>
    <w:p w14:paraId="3D2735DC" w14:textId="77777777" w:rsidR="008E02ED" w:rsidRPr="00774D54" w:rsidRDefault="008E02ED" w:rsidP="00777C2B">
      <w:pPr>
        <w:rPr>
          <w:rFonts w:ascii="Arial" w:hAnsi="Arial" w:cs="Arial"/>
          <w:sz w:val="22"/>
          <w:szCs w:val="22"/>
        </w:rPr>
      </w:pPr>
    </w:p>
    <w:p w14:paraId="244A0D85" w14:textId="77777777" w:rsidR="00C62DA3" w:rsidRPr="00774D54" w:rsidRDefault="00C62DA3" w:rsidP="00C62DA3">
      <w:pPr>
        <w:rPr>
          <w:rFonts w:ascii="Arial" w:hAnsi="Arial" w:cs="Arial"/>
          <w:sz w:val="22"/>
          <w:szCs w:val="22"/>
          <w:lang w:val="it-IT"/>
        </w:rPr>
      </w:pPr>
      <w:r w:rsidRPr="00774D54">
        <w:rPr>
          <w:rFonts w:ascii="Arial" w:hAnsi="Arial" w:cs="Arial"/>
          <w:sz w:val="22"/>
          <w:szCs w:val="22"/>
          <w:lang w:val="it-IT"/>
        </w:rPr>
        <w:t>Jakarta,</w:t>
      </w:r>
      <w:r w:rsidR="00412982" w:rsidRPr="00774D54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47F55D90" w14:textId="77777777" w:rsidR="00C62DA3" w:rsidRPr="00774D54" w:rsidRDefault="00C62DA3" w:rsidP="00C62DA3">
      <w:pPr>
        <w:rPr>
          <w:rFonts w:ascii="Arial" w:hAnsi="Arial" w:cs="Arial"/>
          <w:sz w:val="22"/>
          <w:szCs w:val="22"/>
          <w:lang w:val="it-IT"/>
        </w:rPr>
      </w:pPr>
    </w:p>
    <w:p w14:paraId="2B134AA2" w14:textId="6B512A8F" w:rsidR="00C62DA3" w:rsidRPr="00774D54" w:rsidRDefault="00404A98" w:rsidP="00C62DA3">
      <w:pPr>
        <w:rPr>
          <w:rFonts w:ascii="Arial" w:hAnsi="Arial" w:cs="Arial"/>
          <w:sz w:val="22"/>
          <w:szCs w:val="22"/>
          <w:lang w:val="it-IT"/>
        </w:rPr>
      </w:pPr>
      <w:r w:rsidRPr="00774D54">
        <w:rPr>
          <w:rFonts w:ascii="Arial" w:hAnsi="Arial" w:cs="Arial"/>
          <w:sz w:val="22"/>
          <w:szCs w:val="22"/>
          <w:lang w:val="it-IT"/>
        </w:rPr>
        <w:t>No.</w:t>
      </w:r>
      <w:r w:rsidRPr="00774D54">
        <w:rPr>
          <w:rFonts w:ascii="Arial" w:hAnsi="Arial" w:cs="Arial"/>
          <w:sz w:val="22"/>
          <w:szCs w:val="22"/>
          <w:lang w:val="it-IT"/>
        </w:rPr>
        <w:tab/>
        <w:t>: OPR/9.4</w:t>
      </w:r>
      <w:r w:rsidR="00587113" w:rsidRPr="00774D54">
        <w:rPr>
          <w:rFonts w:ascii="Arial" w:hAnsi="Arial" w:cs="Arial"/>
          <w:sz w:val="22"/>
          <w:szCs w:val="22"/>
          <w:lang w:val="it-IT"/>
        </w:rPr>
        <w:t>/</w:t>
      </w:r>
      <w:r w:rsidR="00412982" w:rsidRPr="00774D54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1E230338" w14:textId="1F93C9A2" w:rsidR="0056612F" w:rsidRPr="00774D54" w:rsidRDefault="00C62DA3" w:rsidP="00C62DA3">
      <w:pPr>
        <w:rPr>
          <w:rFonts w:ascii="Arial" w:hAnsi="Arial" w:cs="Arial"/>
          <w:sz w:val="22"/>
          <w:szCs w:val="22"/>
        </w:rPr>
      </w:pPr>
      <w:r w:rsidRPr="00774D54">
        <w:rPr>
          <w:rFonts w:ascii="Arial" w:hAnsi="Arial" w:cs="Arial"/>
          <w:sz w:val="22"/>
          <w:szCs w:val="22"/>
        </w:rPr>
        <w:t>Hal</w:t>
      </w:r>
      <w:r w:rsidRPr="00774D54">
        <w:rPr>
          <w:rFonts w:ascii="Arial" w:hAnsi="Arial" w:cs="Arial"/>
          <w:sz w:val="22"/>
          <w:szCs w:val="22"/>
        </w:rPr>
        <w:tab/>
        <w:t>: Laporan</w:t>
      </w:r>
      <w:r w:rsidR="00EE5B61">
        <w:rPr>
          <w:rFonts w:ascii="Arial" w:hAnsi="Arial" w:cs="Arial"/>
          <w:sz w:val="22"/>
          <w:szCs w:val="22"/>
        </w:rPr>
        <w:t xml:space="preserve"> </w:t>
      </w:r>
      <w:r w:rsidR="00357FC4">
        <w:rPr>
          <w:rFonts w:ascii="Arial" w:hAnsi="Arial" w:cs="Arial"/>
          <w:sz w:val="22"/>
          <w:szCs w:val="22"/>
        </w:rPr>
        <w:t>%%Tipe1%%</w:t>
      </w:r>
      <w:r w:rsidRPr="00774D54">
        <w:rPr>
          <w:rFonts w:ascii="Arial" w:hAnsi="Arial" w:cs="Arial"/>
          <w:sz w:val="22"/>
          <w:szCs w:val="22"/>
        </w:rPr>
        <w:t xml:space="preserve"> Wali Amanat</w:t>
      </w:r>
      <w:r w:rsidR="006B6182">
        <w:rPr>
          <w:rFonts w:ascii="Arial" w:hAnsi="Arial" w:cs="Arial"/>
          <w:sz w:val="22"/>
          <w:szCs w:val="22"/>
        </w:rPr>
        <w:t xml:space="preserve"> </w:t>
      </w:r>
      <w:r w:rsidR="00177E75" w:rsidRPr="00774D54">
        <w:rPr>
          <w:rFonts w:ascii="Arial" w:hAnsi="Arial" w:cs="Arial"/>
          <w:sz w:val="22"/>
          <w:szCs w:val="22"/>
        </w:rPr>
        <w:t>Per</w:t>
      </w:r>
      <w:r w:rsidR="003D4AF1">
        <w:rPr>
          <w:rFonts w:ascii="Arial" w:hAnsi="Arial" w:cs="Arial"/>
          <w:sz w:val="22"/>
          <w:szCs w:val="22"/>
        </w:rPr>
        <w:t>iode</w:t>
      </w:r>
      <w:r w:rsidR="00177E75" w:rsidRPr="00774D54">
        <w:rPr>
          <w:rFonts w:ascii="Arial" w:hAnsi="Arial" w:cs="Arial"/>
          <w:sz w:val="22"/>
          <w:szCs w:val="22"/>
        </w:rPr>
        <w:t xml:space="preserve"> </w:t>
      </w:r>
      <w:r w:rsidR="00EE5B61">
        <w:rPr>
          <w:rFonts w:ascii="Arial" w:hAnsi="Arial" w:cs="Arial"/>
          <w:sz w:val="22"/>
          <w:szCs w:val="22"/>
        </w:rPr>
        <w:t>%%periode%%</w:t>
      </w:r>
    </w:p>
    <w:p w14:paraId="403F3111" w14:textId="77777777" w:rsidR="00C62DA3" w:rsidRPr="00774D54" w:rsidRDefault="00C62DA3" w:rsidP="00C62DA3">
      <w:pPr>
        <w:rPr>
          <w:rFonts w:ascii="Arial" w:hAnsi="Arial" w:cs="Arial"/>
          <w:sz w:val="22"/>
          <w:szCs w:val="22"/>
        </w:rPr>
      </w:pPr>
      <w:r w:rsidRPr="00774D54">
        <w:rPr>
          <w:rFonts w:ascii="Arial" w:hAnsi="Arial" w:cs="Arial"/>
          <w:sz w:val="22"/>
          <w:szCs w:val="22"/>
        </w:rPr>
        <w:t>Lamp</w:t>
      </w:r>
      <w:r w:rsidRPr="00774D54">
        <w:rPr>
          <w:rFonts w:ascii="Arial" w:hAnsi="Arial" w:cs="Arial"/>
          <w:sz w:val="22"/>
          <w:szCs w:val="22"/>
        </w:rPr>
        <w:tab/>
        <w:t xml:space="preserve">: </w:t>
      </w:r>
      <w:r w:rsidR="0056612F" w:rsidRPr="00774D54">
        <w:rPr>
          <w:rFonts w:ascii="Arial" w:hAnsi="Arial" w:cs="Arial"/>
          <w:sz w:val="22"/>
          <w:szCs w:val="22"/>
        </w:rPr>
        <w:t>1 set</w:t>
      </w:r>
    </w:p>
    <w:p w14:paraId="534A3C15" w14:textId="77777777" w:rsidR="00C62DA3" w:rsidRPr="00774D54" w:rsidRDefault="00C62DA3" w:rsidP="00C62DA3">
      <w:pPr>
        <w:rPr>
          <w:rFonts w:ascii="Arial" w:hAnsi="Arial" w:cs="Arial"/>
          <w:sz w:val="22"/>
          <w:szCs w:val="22"/>
        </w:rPr>
      </w:pPr>
    </w:p>
    <w:p w14:paraId="61EFC27A" w14:textId="77777777" w:rsidR="00C62DA3" w:rsidRPr="00774D54" w:rsidRDefault="00C62DA3" w:rsidP="00C62DA3">
      <w:pPr>
        <w:rPr>
          <w:rFonts w:ascii="Arial" w:hAnsi="Arial" w:cs="Arial"/>
          <w:sz w:val="22"/>
          <w:szCs w:val="22"/>
          <w:lang w:val="sv-SE"/>
        </w:rPr>
      </w:pPr>
      <w:r w:rsidRPr="00774D54">
        <w:rPr>
          <w:rFonts w:ascii="Arial" w:hAnsi="Arial" w:cs="Arial"/>
          <w:sz w:val="22"/>
          <w:szCs w:val="22"/>
          <w:lang w:val="sv-SE"/>
        </w:rPr>
        <w:t>Kepada</w:t>
      </w:r>
      <w:r w:rsidR="00CC759F" w:rsidRPr="00774D54">
        <w:rPr>
          <w:rFonts w:ascii="Arial" w:hAnsi="Arial" w:cs="Arial"/>
          <w:sz w:val="22"/>
          <w:szCs w:val="22"/>
          <w:lang w:val="sv-SE"/>
        </w:rPr>
        <w:t>,</w:t>
      </w:r>
    </w:p>
    <w:p w14:paraId="46049BC9" w14:textId="77777777" w:rsidR="00CC759F" w:rsidRPr="00774D54" w:rsidRDefault="00CC759F" w:rsidP="00C62DA3">
      <w:pPr>
        <w:rPr>
          <w:rFonts w:ascii="Arial" w:hAnsi="Arial" w:cs="Arial"/>
          <w:b/>
          <w:sz w:val="22"/>
          <w:szCs w:val="22"/>
          <w:lang w:val="sv-SE"/>
        </w:rPr>
      </w:pPr>
    </w:p>
    <w:p w14:paraId="39D94337" w14:textId="77777777" w:rsidR="00C62DA3" w:rsidRPr="00774D54" w:rsidRDefault="00777FDF" w:rsidP="00C62DA3">
      <w:pPr>
        <w:rPr>
          <w:rFonts w:ascii="Arial" w:hAnsi="Arial" w:cs="Arial"/>
          <w:b/>
          <w:sz w:val="22"/>
          <w:szCs w:val="22"/>
          <w:lang w:val="sv-SE"/>
        </w:rPr>
      </w:pPr>
      <w:r w:rsidRPr="00774D54">
        <w:rPr>
          <w:rFonts w:ascii="Arial" w:hAnsi="Arial" w:cs="Arial"/>
          <w:b/>
          <w:sz w:val="22"/>
          <w:szCs w:val="22"/>
          <w:lang w:val="sv-SE"/>
        </w:rPr>
        <w:t>Direktur Lembaga dan Profesi</w:t>
      </w:r>
    </w:p>
    <w:p w14:paraId="5EF45C9C" w14:textId="77777777" w:rsidR="00777FDF" w:rsidRPr="00774D54" w:rsidRDefault="00777FDF" w:rsidP="00C62DA3">
      <w:pPr>
        <w:rPr>
          <w:rFonts w:ascii="Arial" w:hAnsi="Arial" w:cs="Arial"/>
          <w:b/>
          <w:sz w:val="22"/>
          <w:szCs w:val="22"/>
          <w:lang w:val="sv-SE"/>
        </w:rPr>
      </w:pPr>
      <w:r w:rsidRPr="00774D54">
        <w:rPr>
          <w:rFonts w:ascii="Arial" w:hAnsi="Arial" w:cs="Arial"/>
          <w:b/>
          <w:sz w:val="22"/>
          <w:szCs w:val="22"/>
          <w:lang w:val="sv-SE"/>
        </w:rPr>
        <w:t>Penunjang Pasar Modal</w:t>
      </w:r>
    </w:p>
    <w:p w14:paraId="5F91BF63" w14:textId="32F2F1D3" w:rsidR="00C62DA3" w:rsidRPr="00774D54" w:rsidRDefault="00F5426F" w:rsidP="00C62DA3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%%Gedung%%</w:t>
      </w:r>
    </w:p>
    <w:p w14:paraId="75681653" w14:textId="1BAA0D38" w:rsidR="00C62DA3" w:rsidRPr="00774D54" w:rsidRDefault="00F5426F" w:rsidP="00C62DA3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%%Jalan%%</w:t>
      </w:r>
    </w:p>
    <w:p w14:paraId="352D546E" w14:textId="314DD96C" w:rsidR="00C62DA3" w:rsidRPr="00774D54" w:rsidRDefault="00F5426F" w:rsidP="00C62DA3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%%Kota%%</w:t>
      </w:r>
    </w:p>
    <w:p w14:paraId="270CD78E" w14:textId="77777777" w:rsidR="00CC759F" w:rsidRPr="00774D54" w:rsidRDefault="00CC759F" w:rsidP="00C62DA3">
      <w:pPr>
        <w:rPr>
          <w:rFonts w:ascii="Arial" w:hAnsi="Arial" w:cs="Arial"/>
          <w:sz w:val="22"/>
          <w:szCs w:val="22"/>
          <w:lang w:val="sv-SE"/>
        </w:rPr>
      </w:pPr>
    </w:p>
    <w:p w14:paraId="32B62307" w14:textId="5D2EAEFD" w:rsidR="00C62DA3" w:rsidRPr="00774D54" w:rsidRDefault="00C62DA3" w:rsidP="00C62DA3">
      <w:pPr>
        <w:rPr>
          <w:rFonts w:ascii="Arial" w:hAnsi="Arial" w:cs="Arial"/>
          <w:b/>
          <w:i/>
          <w:sz w:val="22"/>
          <w:szCs w:val="22"/>
          <w:lang w:val="sv-SE"/>
        </w:rPr>
      </w:pPr>
      <w:r w:rsidRPr="00774D54">
        <w:rPr>
          <w:rFonts w:ascii="Arial" w:hAnsi="Arial" w:cs="Arial"/>
          <w:b/>
          <w:i/>
          <w:sz w:val="22"/>
          <w:szCs w:val="22"/>
          <w:lang w:val="sv-SE"/>
        </w:rPr>
        <w:t xml:space="preserve">Re : </w:t>
      </w:r>
      <w:r w:rsidR="00827AE9" w:rsidRPr="00774D54">
        <w:rPr>
          <w:rFonts w:ascii="Arial" w:hAnsi="Arial" w:cs="Arial"/>
          <w:b/>
          <w:i/>
          <w:sz w:val="22"/>
          <w:szCs w:val="22"/>
          <w:u w:val="single"/>
          <w:lang w:val="sv-SE"/>
        </w:rPr>
        <w:t xml:space="preserve">Peraturan OJK Nomor </w:t>
      </w:r>
      <w:r w:rsidR="00727F9A">
        <w:rPr>
          <w:rFonts w:ascii="Arial" w:hAnsi="Arial" w:cs="Arial"/>
          <w:b/>
          <w:i/>
          <w:sz w:val="22"/>
          <w:szCs w:val="22"/>
          <w:u w:val="single"/>
          <w:lang w:val="sv-SE"/>
        </w:rPr>
        <w:t>%%Aturan%%</w:t>
      </w:r>
    </w:p>
    <w:p w14:paraId="106A7F1D" w14:textId="77777777" w:rsidR="00C62DA3" w:rsidRPr="00774D54" w:rsidRDefault="00C62DA3" w:rsidP="00C62DA3">
      <w:pPr>
        <w:rPr>
          <w:rFonts w:ascii="Arial" w:hAnsi="Arial" w:cs="Arial"/>
          <w:sz w:val="22"/>
          <w:szCs w:val="22"/>
          <w:lang w:val="sv-SE"/>
        </w:rPr>
      </w:pPr>
    </w:p>
    <w:p w14:paraId="609B3E85" w14:textId="4DBF84E7" w:rsidR="00C62DA3" w:rsidRPr="00774D54" w:rsidRDefault="00EB7F3A" w:rsidP="00C62DA3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%%IsiAturan%%</w:t>
      </w:r>
    </w:p>
    <w:p w14:paraId="3EBA5CFE" w14:textId="77777777" w:rsidR="00621808" w:rsidRPr="00774D54" w:rsidRDefault="00621808" w:rsidP="00C62DA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0E8E4C9A" w14:textId="77777777" w:rsidR="00C62DA3" w:rsidRPr="00774D54" w:rsidRDefault="00C62DA3" w:rsidP="00C62DA3">
      <w:pPr>
        <w:jc w:val="both"/>
        <w:rPr>
          <w:rFonts w:ascii="Arial" w:hAnsi="Arial" w:cs="Arial"/>
          <w:sz w:val="22"/>
          <w:szCs w:val="22"/>
          <w:lang w:val="sv-SE"/>
        </w:rPr>
      </w:pPr>
      <w:r w:rsidRPr="00774D54">
        <w:rPr>
          <w:rFonts w:ascii="Arial" w:hAnsi="Arial" w:cs="Arial"/>
          <w:sz w:val="22"/>
          <w:szCs w:val="22"/>
          <w:lang w:val="sv-SE"/>
        </w:rPr>
        <w:t>Demikian agar maklum, atas kerjasama dan perhatian</w:t>
      </w:r>
      <w:r w:rsidR="00442840" w:rsidRPr="00774D54">
        <w:rPr>
          <w:rFonts w:ascii="Arial" w:hAnsi="Arial" w:cs="Arial"/>
          <w:sz w:val="22"/>
          <w:szCs w:val="22"/>
          <w:lang w:val="sv-SE"/>
        </w:rPr>
        <w:t xml:space="preserve">nya </w:t>
      </w:r>
      <w:r w:rsidRPr="00774D54">
        <w:rPr>
          <w:rFonts w:ascii="Arial" w:hAnsi="Arial" w:cs="Arial"/>
          <w:sz w:val="22"/>
          <w:szCs w:val="22"/>
          <w:lang w:val="sv-SE"/>
        </w:rPr>
        <w:t>kami ucapkan terima kasih.</w:t>
      </w:r>
    </w:p>
    <w:p w14:paraId="041D58A3" w14:textId="77777777" w:rsidR="00C62DA3" w:rsidRPr="00774D54" w:rsidRDefault="00C62DA3" w:rsidP="00C62DA3">
      <w:pPr>
        <w:rPr>
          <w:rFonts w:ascii="Arial" w:hAnsi="Arial" w:cs="Arial"/>
          <w:sz w:val="22"/>
          <w:szCs w:val="22"/>
          <w:lang w:val="sv-SE"/>
        </w:rPr>
      </w:pPr>
    </w:p>
    <w:p w14:paraId="74DE0A87" w14:textId="77777777" w:rsidR="00C62DA3" w:rsidRPr="00774D54" w:rsidRDefault="00C62DA3" w:rsidP="00C62DA3">
      <w:pPr>
        <w:rPr>
          <w:rFonts w:ascii="Arial" w:hAnsi="Arial" w:cs="Arial"/>
          <w:b/>
          <w:sz w:val="22"/>
          <w:szCs w:val="22"/>
          <w:lang w:val="it-IT"/>
        </w:rPr>
      </w:pPr>
      <w:r w:rsidRPr="00774D54">
        <w:rPr>
          <w:rFonts w:ascii="Arial" w:hAnsi="Arial" w:cs="Arial"/>
          <w:b/>
          <w:sz w:val="22"/>
          <w:szCs w:val="22"/>
          <w:lang w:val="it-IT"/>
        </w:rPr>
        <w:t>PT. Bank Negara Indonesia ( Persero) Tbk</w:t>
      </w:r>
    </w:p>
    <w:p w14:paraId="0546C86B" w14:textId="77777777" w:rsidR="00C62DA3" w:rsidRPr="00774D54" w:rsidRDefault="00C62DA3" w:rsidP="00C62DA3">
      <w:pPr>
        <w:rPr>
          <w:rFonts w:ascii="Arial" w:hAnsi="Arial" w:cs="Arial"/>
          <w:b/>
          <w:sz w:val="22"/>
          <w:szCs w:val="22"/>
        </w:rPr>
      </w:pPr>
      <w:r w:rsidRPr="00774D54">
        <w:rPr>
          <w:rFonts w:ascii="Arial" w:hAnsi="Arial" w:cs="Arial"/>
          <w:b/>
          <w:sz w:val="22"/>
          <w:szCs w:val="22"/>
        </w:rPr>
        <w:t xml:space="preserve">Divisi </w:t>
      </w:r>
      <w:r w:rsidR="00404A98" w:rsidRPr="00774D54">
        <w:rPr>
          <w:rFonts w:ascii="Arial" w:hAnsi="Arial" w:cs="Arial"/>
          <w:b/>
          <w:sz w:val="22"/>
          <w:szCs w:val="22"/>
        </w:rPr>
        <w:t>Operasional</w:t>
      </w:r>
      <w:r w:rsidR="00E75ED6" w:rsidRPr="00774D54">
        <w:rPr>
          <w:rFonts w:ascii="Arial" w:hAnsi="Arial" w:cs="Arial"/>
          <w:b/>
          <w:sz w:val="22"/>
          <w:szCs w:val="22"/>
        </w:rPr>
        <w:t>,</w:t>
      </w:r>
      <w:r w:rsidR="00C3185E" w:rsidRPr="00774D54">
        <w:rPr>
          <w:rFonts w:ascii="Arial" w:hAnsi="Arial" w:cs="Arial"/>
          <w:b/>
          <w:sz w:val="22"/>
          <w:szCs w:val="22"/>
        </w:rPr>
        <w:t xml:space="preserve"> </w:t>
      </w:r>
    </w:p>
    <w:p w14:paraId="07836F97" w14:textId="77777777" w:rsidR="00C62DA3" w:rsidRPr="00774D54" w:rsidRDefault="00C62DA3" w:rsidP="00C62DA3">
      <w:pPr>
        <w:rPr>
          <w:rFonts w:ascii="Arial" w:hAnsi="Arial" w:cs="Arial"/>
          <w:b/>
          <w:sz w:val="22"/>
          <w:szCs w:val="22"/>
        </w:rPr>
      </w:pPr>
    </w:p>
    <w:p w14:paraId="585CA89B" w14:textId="77777777" w:rsidR="00154E43" w:rsidRPr="00774D54" w:rsidRDefault="00154E43" w:rsidP="00C62DA3">
      <w:pPr>
        <w:rPr>
          <w:rFonts w:ascii="Arial" w:hAnsi="Arial" w:cs="Arial"/>
          <w:b/>
          <w:sz w:val="22"/>
          <w:szCs w:val="22"/>
        </w:rPr>
      </w:pPr>
    </w:p>
    <w:p w14:paraId="75BD1759" w14:textId="77777777" w:rsidR="00C62DA3" w:rsidRPr="00774D54" w:rsidRDefault="00C62DA3" w:rsidP="00C62DA3">
      <w:pPr>
        <w:rPr>
          <w:rFonts w:ascii="Arial" w:hAnsi="Arial" w:cs="Arial"/>
          <w:b/>
          <w:sz w:val="22"/>
          <w:szCs w:val="22"/>
        </w:rPr>
      </w:pPr>
    </w:p>
    <w:p w14:paraId="7235B7C0" w14:textId="77777777" w:rsidR="00C62DA3" w:rsidRPr="00774D54" w:rsidRDefault="00C62DA3" w:rsidP="00C62DA3">
      <w:pPr>
        <w:rPr>
          <w:rFonts w:ascii="Arial" w:hAnsi="Arial" w:cs="Arial"/>
          <w:b/>
          <w:sz w:val="22"/>
          <w:szCs w:val="22"/>
        </w:rPr>
      </w:pPr>
    </w:p>
    <w:p w14:paraId="11D73BDC" w14:textId="77777777" w:rsidR="00C62DA3" w:rsidRPr="00774D54" w:rsidRDefault="00C62DA3" w:rsidP="00C62DA3">
      <w:pPr>
        <w:rPr>
          <w:rFonts w:ascii="Arial" w:hAnsi="Arial" w:cs="Arial"/>
          <w:b/>
          <w:sz w:val="22"/>
          <w:szCs w:val="22"/>
        </w:rPr>
      </w:pPr>
    </w:p>
    <w:p w14:paraId="09202B2F" w14:textId="77777777" w:rsidR="00C62DA3" w:rsidRPr="00774D54" w:rsidRDefault="00C62DA3" w:rsidP="00C62DA3">
      <w:pPr>
        <w:rPr>
          <w:rFonts w:ascii="Arial" w:hAnsi="Arial" w:cs="Arial"/>
          <w:sz w:val="22"/>
          <w:szCs w:val="22"/>
        </w:rPr>
      </w:pPr>
    </w:p>
    <w:p w14:paraId="32256FC2" w14:textId="77777777" w:rsidR="00C62DA3" w:rsidRPr="00774D54" w:rsidRDefault="00C62DA3" w:rsidP="00C62DA3">
      <w:pPr>
        <w:rPr>
          <w:rFonts w:ascii="Arial" w:hAnsi="Arial" w:cs="Arial"/>
          <w:sz w:val="22"/>
          <w:szCs w:val="22"/>
        </w:rPr>
      </w:pPr>
    </w:p>
    <w:p w14:paraId="613D3C77" w14:textId="77777777" w:rsidR="00C62DA3" w:rsidRPr="00774D54" w:rsidRDefault="00C62DA3" w:rsidP="00C62DA3">
      <w:pPr>
        <w:rPr>
          <w:rFonts w:ascii="Arial" w:hAnsi="Arial" w:cs="Arial"/>
          <w:sz w:val="22"/>
          <w:szCs w:val="22"/>
        </w:rPr>
      </w:pPr>
    </w:p>
    <w:p w14:paraId="05459D04" w14:textId="77777777" w:rsidR="00C62DA3" w:rsidRPr="00774D54" w:rsidRDefault="00C62DA3" w:rsidP="00C62DA3">
      <w:pPr>
        <w:rPr>
          <w:rFonts w:ascii="Arial" w:hAnsi="Arial" w:cs="Arial"/>
          <w:sz w:val="22"/>
          <w:szCs w:val="22"/>
        </w:rPr>
      </w:pPr>
    </w:p>
    <w:p w14:paraId="5AA558A0" w14:textId="77777777" w:rsidR="00C62DA3" w:rsidRPr="00774D54" w:rsidRDefault="00C62DA3" w:rsidP="00C62DA3">
      <w:pPr>
        <w:rPr>
          <w:rFonts w:ascii="Arial" w:hAnsi="Arial" w:cs="Arial"/>
          <w:sz w:val="22"/>
          <w:szCs w:val="22"/>
        </w:rPr>
      </w:pPr>
    </w:p>
    <w:p w14:paraId="1445D87B" w14:textId="77777777" w:rsidR="00C62DA3" w:rsidRPr="00774D54" w:rsidRDefault="00C62DA3" w:rsidP="00C62DA3">
      <w:pPr>
        <w:rPr>
          <w:rFonts w:ascii="Arial" w:hAnsi="Arial" w:cs="Arial"/>
          <w:sz w:val="22"/>
          <w:szCs w:val="22"/>
        </w:rPr>
      </w:pPr>
    </w:p>
    <w:p w14:paraId="568E9ECE" w14:textId="77777777" w:rsidR="00C62DA3" w:rsidRPr="00774D54" w:rsidRDefault="00C62DA3" w:rsidP="00C62DA3">
      <w:pPr>
        <w:rPr>
          <w:rFonts w:ascii="Arial" w:hAnsi="Arial" w:cs="Arial"/>
          <w:sz w:val="22"/>
          <w:szCs w:val="22"/>
        </w:rPr>
      </w:pPr>
    </w:p>
    <w:p w14:paraId="386F208D" w14:textId="77777777" w:rsidR="00C62DA3" w:rsidRPr="00774D54" w:rsidRDefault="00C62DA3" w:rsidP="00C62DA3">
      <w:pPr>
        <w:rPr>
          <w:rFonts w:ascii="Arial" w:hAnsi="Arial" w:cs="Arial"/>
          <w:sz w:val="22"/>
          <w:szCs w:val="22"/>
        </w:rPr>
      </w:pPr>
    </w:p>
    <w:p w14:paraId="1A40814A" w14:textId="77777777" w:rsidR="006D5B3E" w:rsidRPr="00774D54" w:rsidRDefault="006D5B3E" w:rsidP="00777C2B">
      <w:pPr>
        <w:rPr>
          <w:rFonts w:ascii="Arial" w:hAnsi="Arial" w:cs="Arial"/>
          <w:sz w:val="22"/>
          <w:szCs w:val="22"/>
        </w:rPr>
      </w:pPr>
    </w:p>
    <w:p w14:paraId="37ACB2F9" w14:textId="77777777" w:rsidR="006D5B3E" w:rsidRPr="00774D54" w:rsidRDefault="006D5B3E" w:rsidP="00777C2B">
      <w:pPr>
        <w:rPr>
          <w:rFonts w:ascii="Arial" w:hAnsi="Arial" w:cs="Arial"/>
          <w:sz w:val="22"/>
          <w:szCs w:val="22"/>
        </w:rPr>
      </w:pPr>
    </w:p>
    <w:p w14:paraId="775AD20C" w14:textId="77777777" w:rsidR="006D5B3E" w:rsidRPr="00774D54" w:rsidRDefault="006D5B3E" w:rsidP="00777C2B">
      <w:pPr>
        <w:rPr>
          <w:rFonts w:ascii="Arial" w:hAnsi="Arial" w:cs="Arial"/>
          <w:sz w:val="22"/>
          <w:szCs w:val="22"/>
        </w:rPr>
      </w:pPr>
    </w:p>
    <w:p w14:paraId="7238FD29" w14:textId="77777777" w:rsidR="006D5B3E" w:rsidRPr="00774D54" w:rsidRDefault="006D5B3E" w:rsidP="00777C2B">
      <w:pPr>
        <w:rPr>
          <w:rFonts w:ascii="Arial" w:hAnsi="Arial" w:cs="Arial"/>
          <w:sz w:val="22"/>
          <w:szCs w:val="22"/>
        </w:rPr>
      </w:pPr>
    </w:p>
    <w:p w14:paraId="0F54EFD4" w14:textId="77777777" w:rsidR="00366E11" w:rsidRPr="00774D54" w:rsidRDefault="008E02ED" w:rsidP="00777C2B">
      <w:pPr>
        <w:rPr>
          <w:rFonts w:ascii="Arial" w:hAnsi="Arial" w:cs="Arial"/>
          <w:sz w:val="22"/>
          <w:szCs w:val="22"/>
        </w:rPr>
      </w:pPr>
      <w:r w:rsidRPr="00774D54">
        <w:rPr>
          <w:rFonts w:ascii="Arial" w:hAnsi="Arial" w:cs="Arial"/>
          <w:sz w:val="22"/>
          <w:szCs w:val="22"/>
        </w:rPr>
        <w:tab/>
      </w:r>
    </w:p>
    <w:p w14:paraId="48815B14" w14:textId="77777777" w:rsidR="000F1AB3" w:rsidRPr="00774D54" w:rsidRDefault="000F1AB3" w:rsidP="00777C2B">
      <w:pPr>
        <w:rPr>
          <w:rFonts w:ascii="Arial" w:hAnsi="Arial" w:cs="Arial"/>
          <w:sz w:val="22"/>
          <w:szCs w:val="22"/>
        </w:rPr>
      </w:pPr>
    </w:p>
    <w:p w14:paraId="258FD78C" w14:textId="77777777" w:rsidR="000F1AB3" w:rsidRPr="00774D54" w:rsidRDefault="000F1AB3" w:rsidP="00777C2B">
      <w:pPr>
        <w:rPr>
          <w:rFonts w:ascii="Arial" w:hAnsi="Arial" w:cs="Arial"/>
          <w:sz w:val="22"/>
          <w:szCs w:val="22"/>
        </w:rPr>
      </w:pPr>
    </w:p>
    <w:p w14:paraId="1A4CE210" w14:textId="77777777" w:rsidR="000F1AB3" w:rsidRPr="00774D54" w:rsidRDefault="000F1AB3" w:rsidP="00777C2B">
      <w:pPr>
        <w:rPr>
          <w:rFonts w:ascii="Arial" w:hAnsi="Arial" w:cs="Arial"/>
          <w:sz w:val="22"/>
          <w:szCs w:val="22"/>
        </w:rPr>
      </w:pPr>
    </w:p>
    <w:p w14:paraId="12894F3D" w14:textId="77777777" w:rsidR="000F1AB3" w:rsidRPr="00774D54" w:rsidRDefault="000F1AB3" w:rsidP="000F1AB3">
      <w:pPr>
        <w:tabs>
          <w:tab w:val="left" w:pos="1080"/>
        </w:tabs>
        <w:rPr>
          <w:rFonts w:ascii="Arial" w:hAnsi="Arial" w:cs="Arial"/>
          <w:b/>
          <w:sz w:val="22"/>
          <w:szCs w:val="22"/>
        </w:rPr>
        <w:sectPr w:rsidR="000F1AB3" w:rsidRPr="00774D54" w:rsidSect="00567F21">
          <w:pgSz w:w="12240" w:h="15840"/>
          <w:pgMar w:top="1440" w:right="1080" w:bottom="1440" w:left="1800" w:header="720" w:footer="720" w:gutter="0"/>
          <w:cols w:space="720"/>
          <w:docGrid w:linePitch="360"/>
        </w:sectPr>
      </w:pPr>
    </w:p>
    <w:p w14:paraId="38B19F51" w14:textId="77777777" w:rsidR="000F1AB3" w:rsidRPr="00774D54" w:rsidRDefault="000F1AB3" w:rsidP="0017672A">
      <w:pPr>
        <w:tabs>
          <w:tab w:val="left" w:pos="1080"/>
        </w:tabs>
        <w:jc w:val="center"/>
        <w:rPr>
          <w:rFonts w:ascii="Arial" w:hAnsi="Arial" w:cs="Arial"/>
          <w:b/>
          <w:sz w:val="22"/>
          <w:szCs w:val="22"/>
        </w:rPr>
      </w:pPr>
      <w:r w:rsidRPr="00774D54">
        <w:rPr>
          <w:rFonts w:ascii="Arial" w:hAnsi="Arial" w:cs="Arial"/>
          <w:b/>
          <w:sz w:val="22"/>
          <w:szCs w:val="22"/>
        </w:rPr>
        <w:lastRenderedPageBreak/>
        <w:t>LAPORAN WALI AMANAT</w:t>
      </w:r>
    </w:p>
    <w:p w14:paraId="1139BD32" w14:textId="2B4514DB" w:rsidR="005201A5" w:rsidRDefault="00EB20B0" w:rsidP="009906A8">
      <w:pPr>
        <w:jc w:val="center"/>
        <w:rPr>
          <w:rFonts w:ascii="Arial" w:hAnsi="Arial" w:cs="Arial"/>
          <w:b/>
          <w:sz w:val="22"/>
          <w:szCs w:val="22"/>
        </w:rPr>
      </w:pPr>
      <w:r w:rsidRPr="00774D54">
        <w:rPr>
          <w:rFonts w:ascii="Arial" w:hAnsi="Arial" w:cs="Arial"/>
          <w:b/>
          <w:sz w:val="22"/>
          <w:szCs w:val="22"/>
        </w:rPr>
        <w:t xml:space="preserve">LAPORAN </w:t>
      </w:r>
      <w:r w:rsidR="00135E27">
        <w:rPr>
          <w:rFonts w:ascii="Arial" w:hAnsi="Arial" w:cs="Arial"/>
          <w:b/>
          <w:sz w:val="22"/>
          <w:szCs w:val="22"/>
        </w:rPr>
        <w:t>%%Tipe</w:t>
      </w:r>
      <w:r w:rsidR="0072353C">
        <w:rPr>
          <w:rFonts w:ascii="Arial" w:hAnsi="Arial" w:cs="Arial"/>
          <w:b/>
          <w:sz w:val="22"/>
          <w:szCs w:val="22"/>
        </w:rPr>
        <w:t>2</w:t>
      </w:r>
      <w:r w:rsidR="00135E27">
        <w:rPr>
          <w:rFonts w:ascii="Arial" w:hAnsi="Arial" w:cs="Arial"/>
          <w:b/>
          <w:sz w:val="22"/>
          <w:szCs w:val="22"/>
        </w:rPr>
        <w:t>%%</w:t>
      </w:r>
    </w:p>
    <w:p w14:paraId="6F1BE7AD" w14:textId="77777777" w:rsidR="000F1AB3" w:rsidRPr="00774D54" w:rsidRDefault="00241617" w:rsidP="005201A5">
      <w:pPr>
        <w:jc w:val="center"/>
        <w:rPr>
          <w:rFonts w:ascii="Arial" w:hAnsi="Arial" w:cs="Arial"/>
          <w:b/>
          <w:sz w:val="22"/>
          <w:szCs w:val="22"/>
        </w:rPr>
      </w:pPr>
      <w:r w:rsidRPr="00774D54">
        <w:rPr>
          <w:rFonts w:ascii="Arial" w:hAnsi="Arial" w:cs="Arial"/>
          <w:b/>
          <w:sz w:val="22"/>
          <w:szCs w:val="22"/>
        </w:rPr>
        <w:t xml:space="preserve">(Periode </w:t>
      </w:r>
      <w:r w:rsidR="005201A5">
        <w:rPr>
          <w:rFonts w:ascii="Arial" w:hAnsi="Arial" w:cs="Arial"/>
          <w:b/>
          <w:sz w:val="22"/>
          <w:szCs w:val="22"/>
        </w:rPr>
        <w:t>%%periode2%%</w:t>
      </w:r>
      <w:r w:rsidR="000F1AB3" w:rsidRPr="00774D54">
        <w:rPr>
          <w:rFonts w:ascii="Arial" w:hAnsi="Arial" w:cs="Arial"/>
          <w:b/>
          <w:sz w:val="22"/>
          <w:szCs w:val="22"/>
        </w:rPr>
        <w:t>)</w:t>
      </w:r>
    </w:p>
    <w:p w14:paraId="1C93C0C0" w14:textId="77777777" w:rsidR="001D46AD" w:rsidRPr="00774D54" w:rsidRDefault="001D46AD" w:rsidP="00BC71F1">
      <w:pPr>
        <w:ind w:left="2460" w:firstLine="60"/>
        <w:rPr>
          <w:rFonts w:ascii="Arial" w:hAnsi="Arial" w:cs="Arial"/>
          <w:b/>
          <w:sz w:val="22"/>
          <w:szCs w:val="22"/>
        </w:rPr>
      </w:pPr>
    </w:p>
    <w:p w14:paraId="6B56449D" w14:textId="77777777" w:rsidR="00E97A4F" w:rsidRPr="00774D54" w:rsidRDefault="000F1AB3" w:rsidP="003D7FDD">
      <w:pPr>
        <w:ind w:left="-900"/>
        <w:rPr>
          <w:rFonts w:ascii="Arial" w:hAnsi="Arial" w:cs="Arial"/>
          <w:b/>
          <w:sz w:val="22"/>
          <w:szCs w:val="22"/>
          <w:lang w:val="it-IT"/>
        </w:rPr>
      </w:pPr>
      <w:r w:rsidRPr="00774D54">
        <w:rPr>
          <w:rFonts w:ascii="Arial" w:hAnsi="Arial" w:cs="Arial"/>
          <w:b/>
          <w:sz w:val="22"/>
          <w:szCs w:val="22"/>
          <w:lang w:val="it-IT"/>
        </w:rPr>
        <w:tab/>
      </w:r>
      <w:r w:rsidRPr="00774D54">
        <w:rPr>
          <w:rFonts w:ascii="Arial" w:hAnsi="Arial" w:cs="Arial"/>
          <w:b/>
          <w:sz w:val="22"/>
          <w:szCs w:val="22"/>
          <w:lang w:val="it-IT"/>
        </w:rPr>
        <w:tab/>
      </w:r>
      <w:r w:rsidR="00E97A4F" w:rsidRPr="00774D54">
        <w:rPr>
          <w:rFonts w:ascii="Arial" w:hAnsi="Arial" w:cs="Arial"/>
          <w:b/>
          <w:sz w:val="22"/>
          <w:szCs w:val="22"/>
          <w:lang w:val="it-IT"/>
        </w:rPr>
        <w:t>Nama Wali Amanat : PT. Bank Negara Indonesia (Persero) Tbk</w:t>
      </w:r>
    </w:p>
    <w:p w14:paraId="67932415" w14:textId="77777777" w:rsidR="0056612F" w:rsidRPr="00774D54" w:rsidRDefault="00E97A4F" w:rsidP="003D7FDD">
      <w:pPr>
        <w:ind w:left="-900"/>
        <w:rPr>
          <w:rFonts w:ascii="Arial" w:hAnsi="Arial" w:cs="Arial"/>
          <w:b/>
          <w:sz w:val="22"/>
          <w:szCs w:val="22"/>
          <w:lang w:val="it-IT"/>
        </w:rPr>
      </w:pPr>
      <w:r w:rsidRPr="00774D54">
        <w:rPr>
          <w:rFonts w:ascii="Arial" w:hAnsi="Arial" w:cs="Arial"/>
          <w:b/>
          <w:sz w:val="22"/>
          <w:szCs w:val="22"/>
          <w:lang w:val="it-IT"/>
        </w:rPr>
        <w:tab/>
      </w:r>
      <w:r w:rsidRPr="00774D54">
        <w:rPr>
          <w:rFonts w:ascii="Arial" w:hAnsi="Arial" w:cs="Arial"/>
          <w:b/>
          <w:sz w:val="22"/>
          <w:szCs w:val="22"/>
          <w:lang w:val="it-IT"/>
        </w:rPr>
        <w:tab/>
      </w:r>
    </w:p>
    <w:p w14:paraId="12DC2CF2" w14:textId="4588703C" w:rsidR="00E97A4F" w:rsidRPr="00774D54" w:rsidRDefault="0056612F" w:rsidP="003D7FDD">
      <w:pPr>
        <w:ind w:left="-900"/>
        <w:rPr>
          <w:rFonts w:ascii="Arial" w:hAnsi="Arial" w:cs="Arial"/>
          <w:b/>
          <w:sz w:val="22"/>
          <w:szCs w:val="22"/>
          <w:lang w:val="it-IT"/>
        </w:rPr>
      </w:pPr>
      <w:r w:rsidRPr="00774D54">
        <w:rPr>
          <w:rFonts w:ascii="Arial" w:hAnsi="Arial" w:cs="Arial"/>
          <w:b/>
          <w:sz w:val="22"/>
          <w:szCs w:val="22"/>
          <w:lang w:val="it-IT"/>
        </w:rPr>
        <w:tab/>
      </w:r>
      <w:r w:rsidRPr="00774D54">
        <w:rPr>
          <w:rFonts w:ascii="Arial" w:hAnsi="Arial" w:cs="Arial"/>
          <w:b/>
          <w:sz w:val="22"/>
          <w:szCs w:val="22"/>
          <w:lang w:val="it-IT"/>
        </w:rPr>
        <w:tab/>
      </w:r>
      <w:r w:rsidR="00E97A4F" w:rsidRPr="00774D54">
        <w:rPr>
          <w:rFonts w:ascii="Arial" w:hAnsi="Arial" w:cs="Arial"/>
          <w:b/>
          <w:sz w:val="22"/>
          <w:szCs w:val="22"/>
          <w:lang w:val="it-IT"/>
        </w:rPr>
        <w:t>1.  Obligasi dan/</w:t>
      </w:r>
      <w:r w:rsidR="001E69D5">
        <w:rPr>
          <w:rFonts w:ascii="Arial" w:hAnsi="Arial" w:cs="Arial"/>
          <w:b/>
          <w:sz w:val="22"/>
          <w:szCs w:val="22"/>
          <w:lang w:val="it-IT"/>
        </w:rPr>
        <w:t xml:space="preserve">atau </w:t>
      </w:r>
      <w:r w:rsidR="00E97A4F" w:rsidRPr="00774D54">
        <w:rPr>
          <w:rFonts w:ascii="Arial" w:hAnsi="Arial" w:cs="Arial"/>
          <w:b/>
          <w:sz w:val="22"/>
          <w:szCs w:val="22"/>
          <w:lang w:val="it-IT"/>
        </w:rPr>
        <w:t>Sukuk yang diwaliamanatkan</w:t>
      </w:r>
    </w:p>
    <w:p w14:paraId="23B5084C" w14:textId="77777777" w:rsidR="00E5336E" w:rsidRPr="00774D54" w:rsidRDefault="00E5336E" w:rsidP="00E5336E">
      <w:pPr>
        <w:ind w:left="-907"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13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455"/>
        <w:gridCol w:w="1512"/>
        <w:gridCol w:w="1468"/>
        <w:gridCol w:w="1454"/>
        <w:gridCol w:w="2469"/>
        <w:gridCol w:w="1177"/>
        <w:gridCol w:w="1544"/>
        <w:gridCol w:w="1123"/>
        <w:gridCol w:w="987"/>
      </w:tblGrid>
      <w:tr w:rsidR="00633017" w:rsidRPr="004500E0" w14:paraId="6B7F7574" w14:textId="77777777" w:rsidTr="0078398A">
        <w:trPr>
          <w:cantSplit/>
          <w:trHeight w:val="465"/>
          <w:tblHeader/>
        </w:trPr>
        <w:tc>
          <w:tcPr>
            <w:tcW w:w="506" w:type="dxa"/>
            <w:shd w:val="clear" w:color="auto" w:fill="auto"/>
            <w:vAlign w:val="center"/>
            <w:hideMark/>
          </w:tcPr>
          <w:p w14:paraId="730C10EA" w14:textId="77777777" w:rsidR="00F62977" w:rsidRPr="00283DC0" w:rsidRDefault="00F62977" w:rsidP="00D202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3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30F1E1E3" w14:textId="77777777" w:rsidR="00F62977" w:rsidRPr="00283DC0" w:rsidRDefault="00F62977" w:rsidP="00D202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3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iten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4A738520" w14:textId="77777777" w:rsidR="00F62977" w:rsidRPr="00283DC0" w:rsidRDefault="00F62977" w:rsidP="00D202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3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a Obligasi dan/atau Sukuk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CC6F74A" w14:textId="77777777" w:rsidR="00F62977" w:rsidRPr="00283DC0" w:rsidRDefault="00F62977" w:rsidP="00D202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3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nggal Emisi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0809A37C" w14:textId="77777777" w:rsidR="00F62977" w:rsidRPr="00283DC0" w:rsidRDefault="00F62977" w:rsidP="00D202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3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nggal Jatuh Tempo</w:t>
            </w:r>
          </w:p>
        </w:tc>
        <w:tc>
          <w:tcPr>
            <w:tcW w:w="2491" w:type="dxa"/>
            <w:shd w:val="clear" w:color="auto" w:fill="auto"/>
            <w:vAlign w:val="center"/>
            <w:hideMark/>
          </w:tcPr>
          <w:p w14:paraId="74D1781A" w14:textId="71A7A973" w:rsidR="00F62977" w:rsidRPr="00283DC0" w:rsidRDefault="00F62977" w:rsidP="00D202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3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lai Outstanding (Rp.)</w:t>
            </w:r>
          </w:p>
        </w:tc>
        <w:tc>
          <w:tcPr>
            <w:tcW w:w="1177" w:type="dxa"/>
            <w:vAlign w:val="center"/>
          </w:tcPr>
          <w:p w14:paraId="64D8F123" w14:textId="6680BCA7" w:rsidR="00F62977" w:rsidRPr="00283DC0" w:rsidRDefault="00F20838" w:rsidP="00F208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entase</w:t>
            </w:r>
            <w:r w:rsidR="00B561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ubunga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redit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2F97628" w14:textId="5DC3438F" w:rsidR="00F62977" w:rsidRPr="00283DC0" w:rsidRDefault="00F62977" w:rsidP="00D202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3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mbayaran Bunga/</w:t>
            </w:r>
            <w:r w:rsidR="006614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bal</w:t>
            </w:r>
            <w:r w:rsidR="005830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asil</w:t>
            </w:r>
            <w:r w:rsidRPr="00283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Rp. 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736A7FC" w14:textId="77777777" w:rsidR="00F62977" w:rsidRPr="00283DC0" w:rsidRDefault="00F62977" w:rsidP="00D202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6D74503" w14:textId="77777777" w:rsidR="00F62977" w:rsidRPr="00283DC0" w:rsidRDefault="00F62977" w:rsidP="00D2025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83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versi</w:t>
            </w:r>
          </w:p>
        </w:tc>
      </w:tr>
    </w:tbl>
    <w:p w14:paraId="13C9DC87" w14:textId="77777777" w:rsidR="00FB5585" w:rsidRDefault="00FB5585" w:rsidP="0056612F">
      <w:pPr>
        <w:rPr>
          <w:rFonts w:ascii="Arial" w:hAnsi="Arial" w:cs="Arial"/>
          <w:b/>
          <w:sz w:val="18"/>
          <w:szCs w:val="18"/>
        </w:rPr>
        <w:sectPr w:rsidR="00FB5585" w:rsidSect="00E5336E">
          <w:pgSz w:w="15840" w:h="12240" w:orient="landscape" w:code="1"/>
          <w:pgMar w:top="1008" w:right="1440" w:bottom="432" w:left="1080" w:header="720" w:footer="720" w:gutter="0"/>
          <w:cols w:space="720"/>
          <w:docGrid w:linePitch="360"/>
        </w:sectPr>
      </w:pPr>
    </w:p>
    <w:p w14:paraId="421DE469" w14:textId="77777777" w:rsidR="00827AE9" w:rsidRPr="00774D54" w:rsidRDefault="0056612F" w:rsidP="0056612F">
      <w:pPr>
        <w:rPr>
          <w:rFonts w:ascii="Arial" w:hAnsi="Arial" w:cs="Arial"/>
          <w:b/>
          <w:sz w:val="18"/>
          <w:szCs w:val="18"/>
        </w:rPr>
      </w:pPr>
      <w:r w:rsidRPr="00774D54">
        <w:rPr>
          <w:rFonts w:ascii="Arial" w:hAnsi="Arial" w:cs="Arial"/>
          <w:b/>
          <w:sz w:val="18"/>
          <w:szCs w:val="18"/>
        </w:rPr>
        <w:lastRenderedPageBreak/>
        <w:t>2. Pelaksanaan Pengawasan Terhadap Emiten yang diwaliamanatkan</w:t>
      </w:r>
    </w:p>
    <w:p w14:paraId="0FD060EC" w14:textId="77777777" w:rsidR="0056612F" w:rsidRPr="00774D54" w:rsidRDefault="0056612F" w:rsidP="0056612F">
      <w:pPr>
        <w:rPr>
          <w:rFonts w:ascii="Arial" w:hAnsi="Arial" w:cs="Arial"/>
          <w:sz w:val="18"/>
          <w:szCs w:val="18"/>
        </w:rPr>
      </w:pPr>
    </w:p>
    <w:tbl>
      <w:tblPr>
        <w:tblW w:w="13785" w:type="dxa"/>
        <w:tblInd w:w="93" w:type="dxa"/>
        <w:tblLook w:val="04A0" w:firstRow="1" w:lastRow="0" w:firstColumn="1" w:lastColumn="0" w:noHBand="0" w:noVBand="1"/>
      </w:tblPr>
      <w:tblGrid>
        <w:gridCol w:w="555"/>
        <w:gridCol w:w="3510"/>
        <w:gridCol w:w="9720"/>
      </w:tblGrid>
      <w:tr w:rsidR="0056612F" w:rsidRPr="00774D54" w14:paraId="1F996DDC" w14:textId="77777777" w:rsidTr="00F655A4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E9DE" w14:textId="77777777" w:rsidR="0056612F" w:rsidRPr="00774D54" w:rsidRDefault="0056612F" w:rsidP="00C02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D5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C2F6" w14:textId="77777777" w:rsidR="0056612F" w:rsidRPr="00774D54" w:rsidRDefault="0056612F" w:rsidP="00C02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D54">
              <w:rPr>
                <w:rFonts w:ascii="Arial" w:hAnsi="Arial" w:cs="Arial"/>
                <w:sz w:val="18"/>
                <w:szCs w:val="18"/>
              </w:rPr>
              <w:t>Emiten</w:t>
            </w: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44FE" w14:textId="77777777" w:rsidR="0056612F" w:rsidRPr="00774D54" w:rsidRDefault="0056612F" w:rsidP="00C02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D54">
              <w:rPr>
                <w:rFonts w:ascii="Arial" w:hAnsi="Arial" w:cs="Arial"/>
                <w:sz w:val="18"/>
                <w:szCs w:val="18"/>
              </w:rPr>
              <w:t>Pelaksanaan Pengawasan Terhadap Emiten</w:t>
            </w:r>
          </w:p>
        </w:tc>
      </w:tr>
    </w:tbl>
    <w:p w14:paraId="5C18637E" w14:textId="77777777" w:rsidR="0056612F" w:rsidRPr="00774D54" w:rsidRDefault="0056612F" w:rsidP="00A11619">
      <w:pPr>
        <w:spacing w:line="120" w:lineRule="auto"/>
        <w:rPr>
          <w:rFonts w:ascii="Arial" w:hAnsi="Arial" w:cs="Arial"/>
          <w:sz w:val="18"/>
          <w:szCs w:val="18"/>
        </w:rPr>
      </w:pPr>
    </w:p>
    <w:p w14:paraId="2EADB90F" w14:textId="77777777" w:rsidR="00827AE9" w:rsidRPr="00774D54" w:rsidRDefault="00827AE9" w:rsidP="00A11619">
      <w:pPr>
        <w:spacing w:line="120" w:lineRule="auto"/>
        <w:rPr>
          <w:rFonts w:ascii="Arial" w:hAnsi="Arial" w:cs="Arial"/>
          <w:sz w:val="18"/>
          <w:szCs w:val="18"/>
        </w:rPr>
      </w:pPr>
    </w:p>
    <w:p w14:paraId="59A13795" w14:textId="77777777" w:rsidR="009E1D4D" w:rsidRPr="00774D54" w:rsidRDefault="009E1D4D" w:rsidP="00A11619">
      <w:pPr>
        <w:spacing w:line="120" w:lineRule="auto"/>
        <w:rPr>
          <w:rFonts w:ascii="Arial" w:hAnsi="Arial" w:cs="Arial"/>
          <w:sz w:val="18"/>
          <w:szCs w:val="18"/>
        </w:rPr>
      </w:pPr>
    </w:p>
    <w:p w14:paraId="18DE45BE" w14:textId="77777777" w:rsidR="009E1D4D" w:rsidRPr="00774D54" w:rsidRDefault="009E1D4D" w:rsidP="00A11619">
      <w:pPr>
        <w:spacing w:line="120" w:lineRule="auto"/>
        <w:rPr>
          <w:rFonts w:ascii="Arial" w:hAnsi="Arial" w:cs="Arial"/>
          <w:sz w:val="18"/>
          <w:szCs w:val="18"/>
        </w:rPr>
      </w:pPr>
    </w:p>
    <w:p w14:paraId="2226521B" w14:textId="77777777" w:rsidR="00827AE9" w:rsidRPr="00774D54" w:rsidRDefault="0056612F" w:rsidP="0056612F">
      <w:pPr>
        <w:rPr>
          <w:rFonts w:ascii="Arial" w:hAnsi="Arial" w:cs="Arial"/>
          <w:b/>
          <w:sz w:val="18"/>
          <w:szCs w:val="18"/>
        </w:rPr>
      </w:pPr>
      <w:r w:rsidRPr="00774D54">
        <w:rPr>
          <w:rFonts w:ascii="Arial" w:hAnsi="Arial" w:cs="Arial"/>
          <w:b/>
          <w:sz w:val="18"/>
          <w:szCs w:val="18"/>
        </w:rPr>
        <w:t>3. Laporan Peristiwa Penting</w:t>
      </w:r>
    </w:p>
    <w:p w14:paraId="3328A59C" w14:textId="77777777" w:rsidR="0056612F" w:rsidRPr="00774D54" w:rsidRDefault="0056612F" w:rsidP="0056612F">
      <w:pPr>
        <w:rPr>
          <w:rFonts w:ascii="Arial" w:hAnsi="Arial" w:cs="Arial"/>
          <w:sz w:val="18"/>
          <w:szCs w:val="18"/>
        </w:rPr>
      </w:pPr>
    </w:p>
    <w:tbl>
      <w:tblPr>
        <w:tblW w:w="13785" w:type="dxa"/>
        <w:tblInd w:w="93" w:type="dxa"/>
        <w:tblLook w:val="04A0" w:firstRow="1" w:lastRow="0" w:firstColumn="1" w:lastColumn="0" w:noHBand="0" w:noVBand="1"/>
      </w:tblPr>
      <w:tblGrid>
        <w:gridCol w:w="555"/>
        <w:gridCol w:w="3510"/>
        <w:gridCol w:w="1890"/>
        <w:gridCol w:w="7830"/>
      </w:tblGrid>
      <w:tr w:rsidR="0056612F" w:rsidRPr="00774D54" w14:paraId="3E51744C" w14:textId="77777777" w:rsidTr="00215380">
        <w:trPr>
          <w:trHeight w:val="2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64F" w14:textId="77777777" w:rsidR="0056612F" w:rsidRPr="00774D54" w:rsidRDefault="0056612F" w:rsidP="00C02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D5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96DD" w14:textId="77777777" w:rsidR="0056612F" w:rsidRPr="00774D54" w:rsidRDefault="0056612F" w:rsidP="00C02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D54">
              <w:rPr>
                <w:rFonts w:ascii="Arial" w:hAnsi="Arial" w:cs="Arial"/>
                <w:sz w:val="18"/>
                <w:szCs w:val="18"/>
              </w:rPr>
              <w:t>Emite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EAB" w14:textId="77777777" w:rsidR="0056612F" w:rsidRPr="00774D54" w:rsidRDefault="0056612F" w:rsidP="00C02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D54">
              <w:rPr>
                <w:rFonts w:ascii="Arial" w:hAnsi="Arial" w:cs="Arial"/>
                <w:sz w:val="18"/>
                <w:szCs w:val="18"/>
              </w:rPr>
              <w:t>Tanggal Peristiwa Penting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3C7" w14:textId="77777777" w:rsidR="0056612F" w:rsidRPr="00774D54" w:rsidRDefault="0056612F" w:rsidP="00C02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D54">
              <w:rPr>
                <w:rFonts w:ascii="Arial" w:hAnsi="Arial" w:cs="Arial"/>
                <w:sz w:val="18"/>
                <w:szCs w:val="18"/>
              </w:rPr>
              <w:t>Jenis Peristiwa Penting</w:t>
            </w:r>
          </w:p>
        </w:tc>
      </w:tr>
    </w:tbl>
    <w:p w14:paraId="58F8D815" w14:textId="77777777" w:rsidR="003B4C7D" w:rsidRDefault="003B4C7D" w:rsidP="000F1AB3">
      <w:pPr>
        <w:rPr>
          <w:rFonts w:ascii="Arial" w:hAnsi="Arial" w:cs="Arial"/>
          <w:sz w:val="18"/>
          <w:szCs w:val="18"/>
        </w:rPr>
      </w:pPr>
    </w:p>
    <w:p w14:paraId="649FDFAE" w14:textId="77777777" w:rsidR="000061F4" w:rsidRDefault="000061F4" w:rsidP="000061F4">
      <w:pPr>
        <w:ind w:left="6480" w:firstLine="720"/>
        <w:rPr>
          <w:rFonts w:ascii="Arial" w:eastAsia="Arial" w:hAnsi="Arial" w:cs="Arial"/>
          <w:highlight w:val="yellow"/>
        </w:rPr>
      </w:pPr>
    </w:p>
    <w:p w14:paraId="2E4CBD90" w14:textId="77777777" w:rsidR="000061F4" w:rsidRDefault="000061F4" w:rsidP="000061F4">
      <w:pPr>
        <w:ind w:left="6480" w:firstLine="720"/>
        <w:rPr>
          <w:rFonts w:ascii="Arial" w:eastAsia="Arial" w:hAnsi="Arial" w:cs="Arial"/>
          <w:highlight w:val="yellow"/>
        </w:rPr>
      </w:pPr>
    </w:p>
    <w:p w14:paraId="147BE9D4" w14:textId="77777777" w:rsidR="000061F4" w:rsidRDefault="000061F4" w:rsidP="000061F4">
      <w:pPr>
        <w:ind w:left="6480" w:firstLine="720"/>
        <w:rPr>
          <w:rFonts w:ascii="Arial" w:eastAsia="Arial" w:hAnsi="Arial" w:cs="Arial"/>
          <w:highlight w:val="yellow"/>
        </w:rPr>
      </w:pPr>
    </w:p>
    <w:p w14:paraId="1155BD27" w14:textId="77777777" w:rsidR="00DC7471" w:rsidRDefault="00DC7471" w:rsidP="000061F4">
      <w:pPr>
        <w:ind w:left="6480" w:firstLine="720"/>
        <w:rPr>
          <w:rFonts w:ascii="Arial" w:eastAsia="Arial" w:hAnsi="Arial" w:cs="Arial"/>
          <w:highlight w:val="yellow"/>
        </w:rPr>
      </w:pPr>
    </w:p>
    <w:p w14:paraId="3D4416A8" w14:textId="299341F2" w:rsidR="000061F4" w:rsidRPr="00AD126E" w:rsidRDefault="000061F4" w:rsidP="000061F4">
      <w:pPr>
        <w:ind w:left="6480" w:firstLine="720"/>
        <w:rPr>
          <w:rFonts w:ascii="Arial" w:eastAsia="Arial" w:hAnsi="Arial" w:cs="Arial"/>
        </w:rPr>
      </w:pPr>
      <w:r w:rsidRPr="00AD126E">
        <w:rPr>
          <w:rFonts w:ascii="Arial" w:eastAsia="Arial" w:hAnsi="Arial" w:cs="Arial"/>
        </w:rPr>
        <w:t>…., …… 20…</w:t>
      </w:r>
    </w:p>
    <w:p w14:paraId="7825F86E" w14:textId="77777777" w:rsidR="000061F4" w:rsidRPr="00AD126E" w:rsidRDefault="000061F4" w:rsidP="000061F4">
      <w:pPr>
        <w:rPr>
          <w:rFonts w:ascii="Arial" w:eastAsia="Arial" w:hAnsi="Arial" w:cs="Arial"/>
          <w:b/>
          <w:sz w:val="22"/>
          <w:szCs w:val="22"/>
          <w:lang w:val="it-IT"/>
        </w:rPr>
      </w:pPr>
      <w:r w:rsidRPr="00AD126E">
        <w:rPr>
          <w:rFonts w:ascii="Arial" w:eastAsia="Arial" w:hAnsi="Arial" w:cs="Arial"/>
        </w:rPr>
        <w:tab/>
      </w:r>
      <w:r w:rsidRPr="00AD126E">
        <w:rPr>
          <w:rFonts w:ascii="Arial" w:eastAsia="Arial" w:hAnsi="Arial" w:cs="Arial"/>
        </w:rPr>
        <w:tab/>
      </w:r>
      <w:r w:rsidRPr="00AD126E">
        <w:rPr>
          <w:rFonts w:ascii="Arial" w:eastAsia="Arial" w:hAnsi="Arial" w:cs="Arial"/>
        </w:rPr>
        <w:tab/>
      </w:r>
      <w:r w:rsidRPr="00AD126E">
        <w:rPr>
          <w:rFonts w:ascii="Arial" w:eastAsia="Arial" w:hAnsi="Arial" w:cs="Arial"/>
        </w:rPr>
        <w:tab/>
      </w:r>
      <w:r w:rsidRPr="00AD126E">
        <w:rPr>
          <w:rFonts w:ascii="Arial" w:eastAsia="Arial" w:hAnsi="Arial" w:cs="Arial"/>
        </w:rPr>
        <w:tab/>
      </w:r>
      <w:r w:rsidRPr="00AD126E">
        <w:rPr>
          <w:rFonts w:ascii="Arial" w:eastAsia="Arial" w:hAnsi="Arial" w:cs="Arial"/>
        </w:rPr>
        <w:tab/>
      </w:r>
      <w:r w:rsidRPr="00AD126E">
        <w:rPr>
          <w:rFonts w:ascii="Arial" w:eastAsia="Arial" w:hAnsi="Arial" w:cs="Arial"/>
        </w:rPr>
        <w:tab/>
      </w:r>
      <w:r w:rsidRPr="00AD126E">
        <w:rPr>
          <w:rFonts w:ascii="Arial" w:eastAsia="Arial" w:hAnsi="Arial" w:cs="Arial"/>
        </w:rPr>
        <w:tab/>
      </w:r>
      <w:r w:rsidRPr="00AD126E">
        <w:rPr>
          <w:rFonts w:ascii="Arial" w:eastAsia="Arial" w:hAnsi="Arial" w:cs="Arial"/>
        </w:rPr>
        <w:tab/>
      </w:r>
      <w:r w:rsidRPr="00AD126E">
        <w:rPr>
          <w:rFonts w:ascii="Arial" w:eastAsia="Arial" w:hAnsi="Arial" w:cs="Arial"/>
        </w:rPr>
        <w:tab/>
      </w:r>
      <w:r w:rsidRPr="00AD126E">
        <w:rPr>
          <w:rFonts w:ascii="Arial" w:eastAsia="Arial" w:hAnsi="Arial" w:cs="Arial"/>
          <w:b/>
          <w:sz w:val="22"/>
          <w:szCs w:val="22"/>
          <w:lang w:val="it-IT"/>
        </w:rPr>
        <w:t>PT. Bank Negara Indonesia (Persero) Tbk</w:t>
      </w:r>
    </w:p>
    <w:p w14:paraId="63B88626" w14:textId="77777777" w:rsidR="000061F4" w:rsidRPr="00AD126E" w:rsidRDefault="000061F4" w:rsidP="000061F4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38FF591D" w14:textId="77777777" w:rsidR="000061F4" w:rsidRPr="00AD126E" w:rsidRDefault="000061F4" w:rsidP="000061F4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370A8A4C" w14:textId="77777777" w:rsidR="000061F4" w:rsidRPr="00AD126E" w:rsidRDefault="000061F4" w:rsidP="000061F4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2A685A81" w14:textId="77777777" w:rsidR="000061F4" w:rsidRPr="00AD126E" w:rsidRDefault="000061F4" w:rsidP="000061F4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0064D8FD" w14:textId="128E984A" w:rsidR="000061F4" w:rsidRDefault="000061F4" w:rsidP="000061F4">
      <w:pPr>
        <w:rPr>
          <w:rFonts w:ascii="Arial" w:eastAsia="Arial" w:hAnsi="Arial" w:cs="Arial"/>
        </w:rPr>
      </w:pPr>
      <w:r w:rsidRPr="00AD126E">
        <w:rPr>
          <w:rFonts w:ascii="Arial" w:eastAsia="Arial" w:hAnsi="Arial" w:cs="Arial"/>
          <w:b/>
          <w:sz w:val="22"/>
          <w:szCs w:val="22"/>
          <w:lang w:val="it-IT"/>
        </w:rPr>
        <w:tab/>
      </w:r>
      <w:r w:rsidRPr="00AD126E">
        <w:rPr>
          <w:rFonts w:ascii="Arial" w:eastAsia="Arial" w:hAnsi="Arial" w:cs="Arial"/>
          <w:b/>
          <w:sz w:val="22"/>
          <w:szCs w:val="22"/>
          <w:lang w:val="it-IT"/>
        </w:rPr>
        <w:tab/>
      </w:r>
      <w:r w:rsidRPr="00AD126E">
        <w:rPr>
          <w:rFonts w:ascii="Arial" w:eastAsia="Arial" w:hAnsi="Arial" w:cs="Arial"/>
          <w:b/>
          <w:sz w:val="22"/>
          <w:szCs w:val="22"/>
          <w:lang w:val="it-IT"/>
        </w:rPr>
        <w:tab/>
      </w:r>
      <w:r w:rsidRPr="00AD126E">
        <w:rPr>
          <w:rFonts w:ascii="Arial" w:eastAsia="Arial" w:hAnsi="Arial" w:cs="Arial"/>
          <w:b/>
          <w:sz w:val="22"/>
          <w:szCs w:val="22"/>
          <w:lang w:val="it-IT"/>
        </w:rPr>
        <w:tab/>
      </w:r>
      <w:r w:rsidRPr="00AD126E">
        <w:rPr>
          <w:rFonts w:ascii="Arial" w:eastAsia="Arial" w:hAnsi="Arial" w:cs="Arial"/>
          <w:b/>
          <w:sz w:val="22"/>
          <w:szCs w:val="22"/>
          <w:lang w:val="it-IT"/>
        </w:rPr>
        <w:tab/>
      </w:r>
      <w:r w:rsidRPr="00AD126E">
        <w:rPr>
          <w:rFonts w:ascii="Arial" w:eastAsia="Arial" w:hAnsi="Arial" w:cs="Arial"/>
          <w:b/>
          <w:sz w:val="22"/>
          <w:szCs w:val="22"/>
          <w:lang w:val="it-IT"/>
        </w:rPr>
        <w:tab/>
      </w:r>
      <w:r w:rsidRPr="00AD126E">
        <w:rPr>
          <w:rFonts w:ascii="Arial" w:eastAsia="Arial" w:hAnsi="Arial" w:cs="Arial"/>
          <w:b/>
          <w:sz w:val="22"/>
          <w:szCs w:val="22"/>
          <w:lang w:val="it-IT"/>
        </w:rPr>
        <w:tab/>
      </w:r>
      <w:r w:rsidRPr="00AD126E">
        <w:rPr>
          <w:rFonts w:ascii="Arial" w:eastAsia="Arial" w:hAnsi="Arial" w:cs="Arial"/>
          <w:b/>
          <w:sz w:val="22"/>
          <w:szCs w:val="22"/>
          <w:lang w:val="it-IT"/>
        </w:rPr>
        <w:tab/>
      </w:r>
      <w:r w:rsidRPr="00AD126E">
        <w:rPr>
          <w:rFonts w:ascii="Arial" w:eastAsia="Arial" w:hAnsi="Arial" w:cs="Arial"/>
          <w:b/>
          <w:sz w:val="22"/>
          <w:szCs w:val="22"/>
          <w:lang w:val="it-IT"/>
        </w:rPr>
        <w:tab/>
      </w:r>
      <w:r w:rsidRPr="00AD126E">
        <w:rPr>
          <w:rFonts w:ascii="Arial" w:eastAsia="Arial" w:hAnsi="Arial" w:cs="Arial"/>
          <w:b/>
          <w:sz w:val="22"/>
          <w:szCs w:val="22"/>
          <w:lang w:val="it-IT"/>
        </w:rPr>
        <w:tab/>
      </w:r>
      <w:r w:rsidR="00AD04C7">
        <w:rPr>
          <w:rFonts w:ascii="Arial" w:eastAsia="Arial" w:hAnsi="Arial" w:cs="Arial"/>
          <w:b/>
          <w:sz w:val="22"/>
          <w:szCs w:val="22"/>
          <w:lang w:val="it-IT"/>
        </w:rPr>
        <w:t>%%User%%</w:t>
      </w:r>
    </w:p>
    <w:p w14:paraId="3A50B46C" w14:textId="77777777" w:rsidR="000061F4" w:rsidRPr="000061F4" w:rsidRDefault="000061F4" w:rsidP="000061F4">
      <w:pPr>
        <w:rPr>
          <w:rFonts w:ascii="Arial" w:hAnsi="Arial" w:cs="Arial"/>
        </w:rPr>
      </w:pPr>
    </w:p>
    <w:p w14:paraId="6C4A998F" w14:textId="77777777" w:rsidR="000061F4" w:rsidRPr="000061F4" w:rsidRDefault="000061F4" w:rsidP="000061F4">
      <w:pPr>
        <w:rPr>
          <w:rFonts w:ascii="Arial" w:hAnsi="Arial" w:cs="Arial"/>
        </w:rPr>
      </w:pPr>
    </w:p>
    <w:p w14:paraId="4F1FF293" w14:textId="77777777" w:rsidR="000061F4" w:rsidRPr="000061F4" w:rsidRDefault="000061F4" w:rsidP="000061F4">
      <w:pPr>
        <w:rPr>
          <w:rFonts w:ascii="Arial" w:hAnsi="Arial" w:cs="Arial"/>
        </w:rPr>
      </w:pPr>
    </w:p>
    <w:p w14:paraId="6A50DF63" w14:textId="77777777" w:rsidR="000061F4" w:rsidRPr="000061F4" w:rsidRDefault="000061F4" w:rsidP="000061F4">
      <w:pPr>
        <w:rPr>
          <w:rFonts w:ascii="Arial" w:hAnsi="Arial" w:cs="Arial"/>
        </w:rPr>
      </w:pPr>
    </w:p>
    <w:p w14:paraId="2477FF68" w14:textId="77777777" w:rsidR="000061F4" w:rsidRPr="000061F4" w:rsidRDefault="000061F4" w:rsidP="000061F4">
      <w:pPr>
        <w:rPr>
          <w:rFonts w:ascii="Arial" w:hAnsi="Arial" w:cs="Arial"/>
        </w:rPr>
      </w:pPr>
    </w:p>
    <w:p w14:paraId="26D4D64A" w14:textId="77777777" w:rsidR="000061F4" w:rsidRPr="000061F4" w:rsidRDefault="000061F4" w:rsidP="000061F4">
      <w:pPr>
        <w:rPr>
          <w:rFonts w:ascii="Arial" w:hAnsi="Arial" w:cs="Arial"/>
        </w:rPr>
      </w:pPr>
    </w:p>
    <w:p w14:paraId="47C035F5" w14:textId="77777777" w:rsidR="000061F4" w:rsidRPr="000061F4" w:rsidRDefault="000061F4" w:rsidP="000061F4">
      <w:pPr>
        <w:rPr>
          <w:rFonts w:ascii="Arial" w:hAnsi="Arial" w:cs="Arial"/>
        </w:rPr>
      </w:pPr>
    </w:p>
    <w:p w14:paraId="22761C2A" w14:textId="40260F23" w:rsidR="000061F4" w:rsidRPr="000061F4" w:rsidRDefault="000061F4" w:rsidP="000061F4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97F886" w14:textId="77777777" w:rsidR="000061F4" w:rsidRPr="000061F4" w:rsidRDefault="000061F4" w:rsidP="000061F4">
      <w:pPr>
        <w:rPr>
          <w:rFonts w:ascii="Arial" w:hAnsi="Arial" w:cs="Arial"/>
        </w:rPr>
      </w:pPr>
    </w:p>
    <w:p w14:paraId="278CB638" w14:textId="28234197" w:rsidR="000061F4" w:rsidRPr="000061F4" w:rsidRDefault="000061F4" w:rsidP="000061F4">
      <w:pPr>
        <w:rPr>
          <w:rFonts w:ascii="Arial" w:hAnsi="Arial" w:cs="Arial"/>
        </w:rPr>
        <w:sectPr w:rsidR="000061F4" w:rsidRPr="000061F4" w:rsidSect="00E5336E">
          <w:pgSz w:w="15840" w:h="12240" w:orient="landscape" w:code="1"/>
          <w:pgMar w:top="1008" w:right="1440" w:bottom="432" w:left="1080" w:header="720" w:footer="720" w:gutter="0"/>
          <w:cols w:space="720"/>
          <w:docGrid w:linePitch="360"/>
        </w:sectPr>
      </w:pPr>
    </w:p>
    <w:p w14:paraId="4667DFE9" w14:textId="77777777" w:rsidR="00D62466" w:rsidRPr="00774D54" w:rsidRDefault="00D62466" w:rsidP="00E75ED6">
      <w:pPr>
        <w:rPr>
          <w:rFonts w:ascii="Arial" w:hAnsi="Arial" w:cs="Arial"/>
          <w:sz w:val="48"/>
          <w:szCs w:val="48"/>
          <w:lang w:val="id-ID"/>
        </w:rPr>
      </w:pPr>
    </w:p>
    <w:p w14:paraId="1A05C769" w14:textId="77777777" w:rsidR="002F7A0C" w:rsidRPr="00774D54" w:rsidRDefault="002F7A0C" w:rsidP="0033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8"/>
          <w:szCs w:val="48"/>
          <w:lang w:val="pl-PL"/>
        </w:rPr>
      </w:pPr>
      <w:r w:rsidRPr="00774D54">
        <w:rPr>
          <w:rFonts w:ascii="Arial" w:hAnsi="Arial" w:cs="Arial"/>
          <w:sz w:val="48"/>
          <w:szCs w:val="48"/>
          <w:lang w:val="pl-PL"/>
        </w:rPr>
        <w:t>URGENT</w:t>
      </w:r>
    </w:p>
    <w:p w14:paraId="6ABFD1D9" w14:textId="77777777" w:rsidR="002F7A0C" w:rsidRPr="00774D54" w:rsidRDefault="002F7A0C" w:rsidP="0033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pl-PL"/>
        </w:rPr>
      </w:pPr>
    </w:p>
    <w:p w14:paraId="5BE24F57" w14:textId="77777777" w:rsidR="002F7A0C" w:rsidRPr="00774D54" w:rsidRDefault="002F7A0C" w:rsidP="0033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pl-PL"/>
        </w:rPr>
      </w:pPr>
    </w:p>
    <w:p w14:paraId="140AB0D2" w14:textId="77777777" w:rsidR="002F7A0C" w:rsidRPr="00774D54" w:rsidRDefault="002F7A0C" w:rsidP="0033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pl-PL"/>
        </w:rPr>
      </w:pPr>
      <w:r w:rsidRPr="00774D54">
        <w:rPr>
          <w:rFonts w:ascii="Arial" w:hAnsi="Arial" w:cs="Arial"/>
          <w:lang w:val="pl-PL"/>
        </w:rPr>
        <w:t>Kepada,</w:t>
      </w:r>
    </w:p>
    <w:p w14:paraId="792E378F" w14:textId="77777777" w:rsidR="002F7A0C" w:rsidRPr="00774D54" w:rsidRDefault="002F7A0C" w:rsidP="0033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pl-PL"/>
        </w:rPr>
      </w:pPr>
    </w:p>
    <w:p w14:paraId="7D166FE4" w14:textId="77777777" w:rsidR="002F7A0C" w:rsidRPr="00774D54" w:rsidRDefault="003D7FDD" w:rsidP="0033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lang w:val="pl-PL"/>
        </w:rPr>
      </w:pPr>
      <w:r w:rsidRPr="00774D54">
        <w:rPr>
          <w:rFonts w:ascii="Arial" w:hAnsi="Arial" w:cs="Arial"/>
          <w:b/>
          <w:lang w:val="pl-PL"/>
        </w:rPr>
        <w:t xml:space="preserve">Yth. </w:t>
      </w:r>
      <w:r w:rsidR="00777FDF" w:rsidRPr="00774D54">
        <w:rPr>
          <w:rFonts w:ascii="Arial" w:hAnsi="Arial" w:cs="Arial"/>
          <w:b/>
          <w:lang w:val="pl-PL"/>
        </w:rPr>
        <w:t>Direktur Lembaga dan Profesi</w:t>
      </w:r>
    </w:p>
    <w:p w14:paraId="60CF8346" w14:textId="77777777" w:rsidR="00777FDF" w:rsidRPr="00774D54" w:rsidRDefault="00777FDF" w:rsidP="0033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lang w:val="pl-PL"/>
        </w:rPr>
      </w:pPr>
      <w:r w:rsidRPr="00774D54">
        <w:rPr>
          <w:rFonts w:ascii="Arial" w:hAnsi="Arial" w:cs="Arial"/>
          <w:b/>
          <w:lang w:val="pl-PL"/>
        </w:rPr>
        <w:t>Penunjang Pasar dan Modal</w:t>
      </w:r>
    </w:p>
    <w:p w14:paraId="13EC019A" w14:textId="7A330641" w:rsidR="002F7A0C" w:rsidRPr="00774D54" w:rsidRDefault="005767FC" w:rsidP="0033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%%Gedung%%</w:t>
      </w:r>
    </w:p>
    <w:p w14:paraId="60063D5F" w14:textId="7576C719" w:rsidR="002F7A0C" w:rsidRPr="00774D54" w:rsidRDefault="009E7246" w:rsidP="0033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%%Jalan%%</w:t>
      </w:r>
    </w:p>
    <w:p w14:paraId="6A6D49D7" w14:textId="06F7F548" w:rsidR="002F7A0C" w:rsidRDefault="005C0441" w:rsidP="0033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%%Kota%%</w:t>
      </w:r>
    </w:p>
    <w:p w14:paraId="7DB69F42" w14:textId="77777777" w:rsidR="00E54D7B" w:rsidRPr="00774D54" w:rsidRDefault="00E54D7B" w:rsidP="0033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lang w:val="pl-PL"/>
        </w:rPr>
      </w:pPr>
    </w:p>
    <w:p w14:paraId="6208A53B" w14:textId="77777777" w:rsidR="002F7A0C" w:rsidRPr="00774D54" w:rsidRDefault="002F7A0C" w:rsidP="00E75ED6">
      <w:pPr>
        <w:rPr>
          <w:rFonts w:ascii="Arial" w:hAnsi="Arial" w:cs="Arial"/>
          <w:lang w:val="pl-PL"/>
        </w:rPr>
      </w:pPr>
    </w:p>
    <w:sectPr w:rsidR="002F7A0C" w:rsidRPr="00774D54" w:rsidSect="00E5336E">
      <w:pgSz w:w="15840" w:h="12240" w:orient="landscape" w:code="1"/>
      <w:pgMar w:top="1008" w:right="144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46BA2" w14:textId="77777777" w:rsidR="00620D1E" w:rsidRDefault="00620D1E" w:rsidP="00D71D38">
      <w:r>
        <w:separator/>
      </w:r>
    </w:p>
  </w:endnote>
  <w:endnote w:type="continuationSeparator" w:id="0">
    <w:p w14:paraId="16ACEE64" w14:textId="77777777" w:rsidR="00620D1E" w:rsidRDefault="00620D1E" w:rsidP="00D7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12DCC" w14:textId="77777777" w:rsidR="00620D1E" w:rsidRDefault="00620D1E" w:rsidP="00D71D38">
      <w:r>
        <w:separator/>
      </w:r>
    </w:p>
  </w:footnote>
  <w:footnote w:type="continuationSeparator" w:id="0">
    <w:p w14:paraId="6C325D61" w14:textId="77777777" w:rsidR="00620D1E" w:rsidRDefault="00620D1E" w:rsidP="00D71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F58"/>
    <w:multiLevelType w:val="hybridMultilevel"/>
    <w:tmpl w:val="4E0A3A04"/>
    <w:lvl w:ilvl="0" w:tplc="5DEEF3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4F1F"/>
    <w:multiLevelType w:val="hybridMultilevel"/>
    <w:tmpl w:val="AB601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460BE6"/>
    <w:multiLevelType w:val="hybridMultilevel"/>
    <w:tmpl w:val="AB601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0F223C"/>
    <w:multiLevelType w:val="hybridMultilevel"/>
    <w:tmpl w:val="3D66072C"/>
    <w:lvl w:ilvl="0" w:tplc="5DEEF3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C2B"/>
    <w:rsid w:val="00001C9E"/>
    <w:rsid w:val="00004E2F"/>
    <w:rsid w:val="000061F4"/>
    <w:rsid w:val="000076B4"/>
    <w:rsid w:val="00011B60"/>
    <w:rsid w:val="00014670"/>
    <w:rsid w:val="0002797C"/>
    <w:rsid w:val="0004684F"/>
    <w:rsid w:val="00052193"/>
    <w:rsid w:val="00052429"/>
    <w:rsid w:val="00052E42"/>
    <w:rsid w:val="000618DD"/>
    <w:rsid w:val="00061F55"/>
    <w:rsid w:val="0006655E"/>
    <w:rsid w:val="000726C6"/>
    <w:rsid w:val="00076ED8"/>
    <w:rsid w:val="00077EDC"/>
    <w:rsid w:val="00093768"/>
    <w:rsid w:val="000962A4"/>
    <w:rsid w:val="000A11ED"/>
    <w:rsid w:val="000A292D"/>
    <w:rsid w:val="000A5CF5"/>
    <w:rsid w:val="000A7D54"/>
    <w:rsid w:val="000B5E40"/>
    <w:rsid w:val="000C7AFE"/>
    <w:rsid w:val="000D3313"/>
    <w:rsid w:val="000D5CD1"/>
    <w:rsid w:val="000E12EC"/>
    <w:rsid w:val="000E3BAC"/>
    <w:rsid w:val="000E6B40"/>
    <w:rsid w:val="000F1AB3"/>
    <w:rsid w:val="000F454A"/>
    <w:rsid w:val="000F69B9"/>
    <w:rsid w:val="0011172A"/>
    <w:rsid w:val="00112276"/>
    <w:rsid w:val="00112E55"/>
    <w:rsid w:val="00114AD6"/>
    <w:rsid w:val="0011641D"/>
    <w:rsid w:val="0012012F"/>
    <w:rsid w:val="001210B3"/>
    <w:rsid w:val="001254B7"/>
    <w:rsid w:val="00133DD9"/>
    <w:rsid w:val="0013458E"/>
    <w:rsid w:val="00134601"/>
    <w:rsid w:val="001346C8"/>
    <w:rsid w:val="00135E27"/>
    <w:rsid w:val="00137AAA"/>
    <w:rsid w:val="0014111E"/>
    <w:rsid w:val="001420E5"/>
    <w:rsid w:val="001507D8"/>
    <w:rsid w:val="00154E43"/>
    <w:rsid w:val="00157D11"/>
    <w:rsid w:val="00160902"/>
    <w:rsid w:val="001665A6"/>
    <w:rsid w:val="0017107D"/>
    <w:rsid w:val="00171134"/>
    <w:rsid w:val="0017672A"/>
    <w:rsid w:val="00177E75"/>
    <w:rsid w:val="001948C5"/>
    <w:rsid w:val="00194F98"/>
    <w:rsid w:val="001A13B2"/>
    <w:rsid w:val="001A5853"/>
    <w:rsid w:val="001A6FC3"/>
    <w:rsid w:val="001B73A8"/>
    <w:rsid w:val="001C2C7E"/>
    <w:rsid w:val="001C3E5D"/>
    <w:rsid w:val="001C405B"/>
    <w:rsid w:val="001C67DB"/>
    <w:rsid w:val="001C6E55"/>
    <w:rsid w:val="001C7974"/>
    <w:rsid w:val="001C7A75"/>
    <w:rsid w:val="001D2367"/>
    <w:rsid w:val="001D46AD"/>
    <w:rsid w:val="001D6E22"/>
    <w:rsid w:val="001E0C7E"/>
    <w:rsid w:val="001E146D"/>
    <w:rsid w:val="001E54D4"/>
    <w:rsid w:val="001E69D5"/>
    <w:rsid w:val="001F20E4"/>
    <w:rsid w:val="001F5EAB"/>
    <w:rsid w:val="001F63C1"/>
    <w:rsid w:val="00203129"/>
    <w:rsid w:val="002035BF"/>
    <w:rsid w:val="00204B82"/>
    <w:rsid w:val="00205A6F"/>
    <w:rsid w:val="00206FFF"/>
    <w:rsid w:val="00207551"/>
    <w:rsid w:val="00212582"/>
    <w:rsid w:val="00214778"/>
    <w:rsid w:val="00215380"/>
    <w:rsid w:val="002157C3"/>
    <w:rsid w:val="00215CC7"/>
    <w:rsid w:val="00217735"/>
    <w:rsid w:val="0022223F"/>
    <w:rsid w:val="0023071B"/>
    <w:rsid w:val="00234A00"/>
    <w:rsid w:val="00234D7F"/>
    <w:rsid w:val="002373B5"/>
    <w:rsid w:val="002413EF"/>
    <w:rsid w:val="00241617"/>
    <w:rsid w:val="0024680D"/>
    <w:rsid w:val="00250E95"/>
    <w:rsid w:val="002546FE"/>
    <w:rsid w:val="00262B09"/>
    <w:rsid w:val="00263265"/>
    <w:rsid w:val="002706B2"/>
    <w:rsid w:val="002815DC"/>
    <w:rsid w:val="00283DC0"/>
    <w:rsid w:val="002864B3"/>
    <w:rsid w:val="002878CE"/>
    <w:rsid w:val="00294EFC"/>
    <w:rsid w:val="002A20C9"/>
    <w:rsid w:val="002A3B0D"/>
    <w:rsid w:val="002C7A48"/>
    <w:rsid w:val="002D30D6"/>
    <w:rsid w:val="002D3646"/>
    <w:rsid w:val="002D7231"/>
    <w:rsid w:val="002F0902"/>
    <w:rsid w:val="002F340B"/>
    <w:rsid w:val="002F411A"/>
    <w:rsid w:val="002F579C"/>
    <w:rsid w:val="002F7A0C"/>
    <w:rsid w:val="00304F35"/>
    <w:rsid w:val="00305903"/>
    <w:rsid w:val="00315F0A"/>
    <w:rsid w:val="003245CC"/>
    <w:rsid w:val="003266E5"/>
    <w:rsid w:val="00331D3F"/>
    <w:rsid w:val="0033268D"/>
    <w:rsid w:val="00333E52"/>
    <w:rsid w:val="00335F61"/>
    <w:rsid w:val="003361AC"/>
    <w:rsid w:val="0033727F"/>
    <w:rsid w:val="0033789A"/>
    <w:rsid w:val="003429F5"/>
    <w:rsid w:val="00342CC2"/>
    <w:rsid w:val="0034308A"/>
    <w:rsid w:val="003506FD"/>
    <w:rsid w:val="00352A9F"/>
    <w:rsid w:val="003532DB"/>
    <w:rsid w:val="00357FC4"/>
    <w:rsid w:val="003605EF"/>
    <w:rsid w:val="00362163"/>
    <w:rsid w:val="00365665"/>
    <w:rsid w:val="00366E11"/>
    <w:rsid w:val="00375DD7"/>
    <w:rsid w:val="0038144D"/>
    <w:rsid w:val="003921C7"/>
    <w:rsid w:val="0039300D"/>
    <w:rsid w:val="003A0A35"/>
    <w:rsid w:val="003A3BCF"/>
    <w:rsid w:val="003A47B6"/>
    <w:rsid w:val="003A4F34"/>
    <w:rsid w:val="003A7774"/>
    <w:rsid w:val="003B4546"/>
    <w:rsid w:val="003B4C7D"/>
    <w:rsid w:val="003C104D"/>
    <w:rsid w:val="003C2702"/>
    <w:rsid w:val="003C360C"/>
    <w:rsid w:val="003D4AF1"/>
    <w:rsid w:val="003D629A"/>
    <w:rsid w:val="003D7953"/>
    <w:rsid w:val="003D7C4A"/>
    <w:rsid w:val="003D7FDD"/>
    <w:rsid w:val="003E3817"/>
    <w:rsid w:val="003E4C1D"/>
    <w:rsid w:val="003E542D"/>
    <w:rsid w:val="003E5F2E"/>
    <w:rsid w:val="003E6ED0"/>
    <w:rsid w:val="003F0B53"/>
    <w:rsid w:val="003F6643"/>
    <w:rsid w:val="003F77C8"/>
    <w:rsid w:val="00404A98"/>
    <w:rsid w:val="00406D96"/>
    <w:rsid w:val="00411BA1"/>
    <w:rsid w:val="00412982"/>
    <w:rsid w:val="00412D5F"/>
    <w:rsid w:val="004403E7"/>
    <w:rsid w:val="00442840"/>
    <w:rsid w:val="0044626B"/>
    <w:rsid w:val="00447733"/>
    <w:rsid w:val="004500E0"/>
    <w:rsid w:val="00453362"/>
    <w:rsid w:val="004546A4"/>
    <w:rsid w:val="004678AB"/>
    <w:rsid w:val="00467CB4"/>
    <w:rsid w:val="00496D21"/>
    <w:rsid w:val="00497998"/>
    <w:rsid w:val="004A5A54"/>
    <w:rsid w:val="004B0731"/>
    <w:rsid w:val="004B20A6"/>
    <w:rsid w:val="004D00D7"/>
    <w:rsid w:val="004D0439"/>
    <w:rsid w:val="004D0B90"/>
    <w:rsid w:val="004D13EC"/>
    <w:rsid w:val="004D1BBF"/>
    <w:rsid w:val="004D225E"/>
    <w:rsid w:val="004D3FA3"/>
    <w:rsid w:val="004D52D2"/>
    <w:rsid w:val="004E19E4"/>
    <w:rsid w:val="004E68AC"/>
    <w:rsid w:val="004F1572"/>
    <w:rsid w:val="004F70C8"/>
    <w:rsid w:val="0050160A"/>
    <w:rsid w:val="005028E7"/>
    <w:rsid w:val="00514617"/>
    <w:rsid w:val="005201A5"/>
    <w:rsid w:val="005213B3"/>
    <w:rsid w:val="005218EC"/>
    <w:rsid w:val="00522A70"/>
    <w:rsid w:val="00522A72"/>
    <w:rsid w:val="00522F4D"/>
    <w:rsid w:val="0053361D"/>
    <w:rsid w:val="005360FA"/>
    <w:rsid w:val="005376F2"/>
    <w:rsid w:val="00540A5A"/>
    <w:rsid w:val="00545070"/>
    <w:rsid w:val="0055646B"/>
    <w:rsid w:val="00561B9F"/>
    <w:rsid w:val="00561F0D"/>
    <w:rsid w:val="005620C6"/>
    <w:rsid w:val="00563215"/>
    <w:rsid w:val="005648B0"/>
    <w:rsid w:val="00564EC2"/>
    <w:rsid w:val="0056612F"/>
    <w:rsid w:val="00567F21"/>
    <w:rsid w:val="005767FC"/>
    <w:rsid w:val="005830D0"/>
    <w:rsid w:val="00583D45"/>
    <w:rsid w:val="005851F8"/>
    <w:rsid w:val="00587113"/>
    <w:rsid w:val="00594A6D"/>
    <w:rsid w:val="005953D4"/>
    <w:rsid w:val="00597FB3"/>
    <w:rsid w:val="005A0E5A"/>
    <w:rsid w:val="005A48F4"/>
    <w:rsid w:val="005A57FD"/>
    <w:rsid w:val="005A5C99"/>
    <w:rsid w:val="005B4320"/>
    <w:rsid w:val="005B625B"/>
    <w:rsid w:val="005C0441"/>
    <w:rsid w:val="005C0512"/>
    <w:rsid w:val="005F108C"/>
    <w:rsid w:val="005F41FB"/>
    <w:rsid w:val="0060381F"/>
    <w:rsid w:val="00603FED"/>
    <w:rsid w:val="00605381"/>
    <w:rsid w:val="00605E56"/>
    <w:rsid w:val="006072BA"/>
    <w:rsid w:val="00617C89"/>
    <w:rsid w:val="00620D1E"/>
    <w:rsid w:val="00621808"/>
    <w:rsid w:val="00621CB9"/>
    <w:rsid w:val="006321DE"/>
    <w:rsid w:val="00632726"/>
    <w:rsid w:val="00633017"/>
    <w:rsid w:val="00633E13"/>
    <w:rsid w:val="0063542E"/>
    <w:rsid w:val="006411A8"/>
    <w:rsid w:val="00646BBF"/>
    <w:rsid w:val="00646F71"/>
    <w:rsid w:val="00661484"/>
    <w:rsid w:val="00661765"/>
    <w:rsid w:val="00663B9D"/>
    <w:rsid w:val="00664B80"/>
    <w:rsid w:val="00665FB0"/>
    <w:rsid w:val="00685E33"/>
    <w:rsid w:val="00687431"/>
    <w:rsid w:val="0069094D"/>
    <w:rsid w:val="006A27FA"/>
    <w:rsid w:val="006B4A11"/>
    <w:rsid w:val="006B6182"/>
    <w:rsid w:val="006B7498"/>
    <w:rsid w:val="006C0245"/>
    <w:rsid w:val="006C0E29"/>
    <w:rsid w:val="006C45E5"/>
    <w:rsid w:val="006D5B3E"/>
    <w:rsid w:val="006E0173"/>
    <w:rsid w:val="006E0A3B"/>
    <w:rsid w:val="006E0CF8"/>
    <w:rsid w:val="006F1E10"/>
    <w:rsid w:val="006F2898"/>
    <w:rsid w:val="006F663C"/>
    <w:rsid w:val="00703171"/>
    <w:rsid w:val="0071096E"/>
    <w:rsid w:val="0071142C"/>
    <w:rsid w:val="00717576"/>
    <w:rsid w:val="007225FF"/>
    <w:rsid w:val="0072353C"/>
    <w:rsid w:val="00727F9A"/>
    <w:rsid w:val="00733928"/>
    <w:rsid w:val="0073416D"/>
    <w:rsid w:val="007357F7"/>
    <w:rsid w:val="0073621D"/>
    <w:rsid w:val="007379EC"/>
    <w:rsid w:val="00740A8E"/>
    <w:rsid w:val="00740BB6"/>
    <w:rsid w:val="00741261"/>
    <w:rsid w:val="007439FE"/>
    <w:rsid w:val="0075150E"/>
    <w:rsid w:val="00754974"/>
    <w:rsid w:val="007707E4"/>
    <w:rsid w:val="00774D54"/>
    <w:rsid w:val="0077629C"/>
    <w:rsid w:val="00776B70"/>
    <w:rsid w:val="00777C2B"/>
    <w:rsid w:val="00777FDF"/>
    <w:rsid w:val="0078225D"/>
    <w:rsid w:val="007823B9"/>
    <w:rsid w:val="0078398A"/>
    <w:rsid w:val="00786B30"/>
    <w:rsid w:val="007874E2"/>
    <w:rsid w:val="0078760C"/>
    <w:rsid w:val="00787B74"/>
    <w:rsid w:val="007925B4"/>
    <w:rsid w:val="0079316B"/>
    <w:rsid w:val="0079576E"/>
    <w:rsid w:val="00797B6E"/>
    <w:rsid w:val="007A355C"/>
    <w:rsid w:val="007A7C80"/>
    <w:rsid w:val="007B4A01"/>
    <w:rsid w:val="007B6FA7"/>
    <w:rsid w:val="007B7D6F"/>
    <w:rsid w:val="007C5100"/>
    <w:rsid w:val="007C6AFA"/>
    <w:rsid w:val="007C6FF1"/>
    <w:rsid w:val="007C72F2"/>
    <w:rsid w:val="007D34C3"/>
    <w:rsid w:val="007D6FA5"/>
    <w:rsid w:val="007E179E"/>
    <w:rsid w:val="007E5FF3"/>
    <w:rsid w:val="007F24BD"/>
    <w:rsid w:val="007F7FFD"/>
    <w:rsid w:val="008026C7"/>
    <w:rsid w:val="00803895"/>
    <w:rsid w:val="00804C1C"/>
    <w:rsid w:val="00805593"/>
    <w:rsid w:val="00807E5F"/>
    <w:rsid w:val="0081248F"/>
    <w:rsid w:val="00813741"/>
    <w:rsid w:val="0081457F"/>
    <w:rsid w:val="00815D17"/>
    <w:rsid w:val="00823199"/>
    <w:rsid w:val="00827AE9"/>
    <w:rsid w:val="0083370B"/>
    <w:rsid w:val="00836427"/>
    <w:rsid w:val="00836C60"/>
    <w:rsid w:val="00844148"/>
    <w:rsid w:val="00844BD2"/>
    <w:rsid w:val="00847124"/>
    <w:rsid w:val="00847326"/>
    <w:rsid w:val="00850761"/>
    <w:rsid w:val="0085148C"/>
    <w:rsid w:val="008553D2"/>
    <w:rsid w:val="0085650D"/>
    <w:rsid w:val="00856616"/>
    <w:rsid w:val="00857228"/>
    <w:rsid w:val="0086228B"/>
    <w:rsid w:val="00865A33"/>
    <w:rsid w:val="00866195"/>
    <w:rsid w:val="00867582"/>
    <w:rsid w:val="008706DD"/>
    <w:rsid w:val="0087155F"/>
    <w:rsid w:val="00872CEB"/>
    <w:rsid w:val="008756B2"/>
    <w:rsid w:val="00875F26"/>
    <w:rsid w:val="00875FF4"/>
    <w:rsid w:val="00876021"/>
    <w:rsid w:val="00876B72"/>
    <w:rsid w:val="00881619"/>
    <w:rsid w:val="0089253B"/>
    <w:rsid w:val="00896486"/>
    <w:rsid w:val="00897F05"/>
    <w:rsid w:val="008A004A"/>
    <w:rsid w:val="008A1C8A"/>
    <w:rsid w:val="008A1D2E"/>
    <w:rsid w:val="008A21DC"/>
    <w:rsid w:val="008A4583"/>
    <w:rsid w:val="008B0FB9"/>
    <w:rsid w:val="008B170A"/>
    <w:rsid w:val="008B4E85"/>
    <w:rsid w:val="008B5B8A"/>
    <w:rsid w:val="008C1D1B"/>
    <w:rsid w:val="008C1EC1"/>
    <w:rsid w:val="008C689E"/>
    <w:rsid w:val="008C6FAB"/>
    <w:rsid w:val="008C7EFA"/>
    <w:rsid w:val="008D026A"/>
    <w:rsid w:val="008D1454"/>
    <w:rsid w:val="008D2116"/>
    <w:rsid w:val="008D21EB"/>
    <w:rsid w:val="008D601A"/>
    <w:rsid w:val="008E02ED"/>
    <w:rsid w:val="008E6262"/>
    <w:rsid w:val="008F463F"/>
    <w:rsid w:val="00900C62"/>
    <w:rsid w:val="00903559"/>
    <w:rsid w:val="00906DAE"/>
    <w:rsid w:val="00914CCC"/>
    <w:rsid w:val="00916952"/>
    <w:rsid w:val="00926932"/>
    <w:rsid w:val="0093579A"/>
    <w:rsid w:val="00937185"/>
    <w:rsid w:val="009402D5"/>
    <w:rsid w:val="00942CA4"/>
    <w:rsid w:val="00944ADB"/>
    <w:rsid w:val="00945D91"/>
    <w:rsid w:val="00947EC5"/>
    <w:rsid w:val="009533A3"/>
    <w:rsid w:val="00955A84"/>
    <w:rsid w:val="009667AF"/>
    <w:rsid w:val="00967725"/>
    <w:rsid w:val="00970B60"/>
    <w:rsid w:val="00971884"/>
    <w:rsid w:val="00977F46"/>
    <w:rsid w:val="00980465"/>
    <w:rsid w:val="00986712"/>
    <w:rsid w:val="009906A8"/>
    <w:rsid w:val="009946B0"/>
    <w:rsid w:val="009954C4"/>
    <w:rsid w:val="009967F1"/>
    <w:rsid w:val="009A37D7"/>
    <w:rsid w:val="009B1A2B"/>
    <w:rsid w:val="009C10D1"/>
    <w:rsid w:val="009C25AB"/>
    <w:rsid w:val="009C2695"/>
    <w:rsid w:val="009D561A"/>
    <w:rsid w:val="009E11A4"/>
    <w:rsid w:val="009E1B05"/>
    <w:rsid w:val="009E1D4D"/>
    <w:rsid w:val="009E3C7C"/>
    <w:rsid w:val="009E4C40"/>
    <w:rsid w:val="009E7246"/>
    <w:rsid w:val="009F1769"/>
    <w:rsid w:val="009F1A55"/>
    <w:rsid w:val="009F4EFA"/>
    <w:rsid w:val="009F50F3"/>
    <w:rsid w:val="00A11619"/>
    <w:rsid w:val="00A12138"/>
    <w:rsid w:val="00A137F0"/>
    <w:rsid w:val="00A178D0"/>
    <w:rsid w:val="00A21849"/>
    <w:rsid w:val="00A228E8"/>
    <w:rsid w:val="00A2388A"/>
    <w:rsid w:val="00A25CF1"/>
    <w:rsid w:val="00A27EA6"/>
    <w:rsid w:val="00A34D70"/>
    <w:rsid w:val="00A40FE4"/>
    <w:rsid w:val="00A43C60"/>
    <w:rsid w:val="00A44CA9"/>
    <w:rsid w:val="00A538DB"/>
    <w:rsid w:val="00A655FA"/>
    <w:rsid w:val="00A717A1"/>
    <w:rsid w:val="00A71B43"/>
    <w:rsid w:val="00A74468"/>
    <w:rsid w:val="00A760E3"/>
    <w:rsid w:val="00A77183"/>
    <w:rsid w:val="00A81F4D"/>
    <w:rsid w:val="00A84965"/>
    <w:rsid w:val="00A90707"/>
    <w:rsid w:val="00AA2D76"/>
    <w:rsid w:val="00AB18CB"/>
    <w:rsid w:val="00AB49E5"/>
    <w:rsid w:val="00AB57F9"/>
    <w:rsid w:val="00AD01A5"/>
    <w:rsid w:val="00AD04C7"/>
    <w:rsid w:val="00AD126E"/>
    <w:rsid w:val="00AD2C77"/>
    <w:rsid w:val="00AD76E1"/>
    <w:rsid w:val="00AE05BB"/>
    <w:rsid w:val="00AF257C"/>
    <w:rsid w:val="00AF4F34"/>
    <w:rsid w:val="00AF7EDD"/>
    <w:rsid w:val="00B00BC1"/>
    <w:rsid w:val="00B00C1A"/>
    <w:rsid w:val="00B04ECB"/>
    <w:rsid w:val="00B07533"/>
    <w:rsid w:val="00B10AAB"/>
    <w:rsid w:val="00B159C3"/>
    <w:rsid w:val="00B23A01"/>
    <w:rsid w:val="00B34E19"/>
    <w:rsid w:val="00B44CD4"/>
    <w:rsid w:val="00B50332"/>
    <w:rsid w:val="00B52806"/>
    <w:rsid w:val="00B53255"/>
    <w:rsid w:val="00B540E0"/>
    <w:rsid w:val="00B5471E"/>
    <w:rsid w:val="00B5612B"/>
    <w:rsid w:val="00B575F0"/>
    <w:rsid w:val="00B876BE"/>
    <w:rsid w:val="00B944E9"/>
    <w:rsid w:val="00B95A5A"/>
    <w:rsid w:val="00BA1B61"/>
    <w:rsid w:val="00BA36EB"/>
    <w:rsid w:val="00BB2230"/>
    <w:rsid w:val="00BB2875"/>
    <w:rsid w:val="00BB40E6"/>
    <w:rsid w:val="00BB5A64"/>
    <w:rsid w:val="00BC71F1"/>
    <w:rsid w:val="00BD085E"/>
    <w:rsid w:val="00BE18CE"/>
    <w:rsid w:val="00BE4188"/>
    <w:rsid w:val="00BE58CE"/>
    <w:rsid w:val="00BE68C2"/>
    <w:rsid w:val="00BF2F5F"/>
    <w:rsid w:val="00BF4BB7"/>
    <w:rsid w:val="00BF4D00"/>
    <w:rsid w:val="00C0078E"/>
    <w:rsid w:val="00C0242E"/>
    <w:rsid w:val="00C053EB"/>
    <w:rsid w:val="00C137AD"/>
    <w:rsid w:val="00C14571"/>
    <w:rsid w:val="00C22C06"/>
    <w:rsid w:val="00C22C6A"/>
    <w:rsid w:val="00C242D8"/>
    <w:rsid w:val="00C25605"/>
    <w:rsid w:val="00C3012D"/>
    <w:rsid w:val="00C3185E"/>
    <w:rsid w:val="00C32F60"/>
    <w:rsid w:val="00C33849"/>
    <w:rsid w:val="00C36B3C"/>
    <w:rsid w:val="00C37221"/>
    <w:rsid w:val="00C400C6"/>
    <w:rsid w:val="00C41A73"/>
    <w:rsid w:val="00C431D2"/>
    <w:rsid w:val="00C44670"/>
    <w:rsid w:val="00C47636"/>
    <w:rsid w:val="00C504E2"/>
    <w:rsid w:val="00C51CAF"/>
    <w:rsid w:val="00C52BF2"/>
    <w:rsid w:val="00C54B1C"/>
    <w:rsid w:val="00C5662D"/>
    <w:rsid w:val="00C575D4"/>
    <w:rsid w:val="00C615FF"/>
    <w:rsid w:val="00C619D9"/>
    <w:rsid w:val="00C62DA3"/>
    <w:rsid w:val="00C656EC"/>
    <w:rsid w:val="00C71622"/>
    <w:rsid w:val="00C76B4C"/>
    <w:rsid w:val="00C958CC"/>
    <w:rsid w:val="00C96FD3"/>
    <w:rsid w:val="00C9795A"/>
    <w:rsid w:val="00CA3B27"/>
    <w:rsid w:val="00CA6091"/>
    <w:rsid w:val="00CA79A9"/>
    <w:rsid w:val="00CB314B"/>
    <w:rsid w:val="00CB7F3C"/>
    <w:rsid w:val="00CC1DBA"/>
    <w:rsid w:val="00CC759F"/>
    <w:rsid w:val="00CD52BB"/>
    <w:rsid w:val="00CD62BD"/>
    <w:rsid w:val="00CE70DD"/>
    <w:rsid w:val="00CF3E7C"/>
    <w:rsid w:val="00CF7172"/>
    <w:rsid w:val="00D02733"/>
    <w:rsid w:val="00D04385"/>
    <w:rsid w:val="00D075FC"/>
    <w:rsid w:val="00D20256"/>
    <w:rsid w:val="00D2350F"/>
    <w:rsid w:val="00D26BF4"/>
    <w:rsid w:val="00D27557"/>
    <w:rsid w:val="00D3166C"/>
    <w:rsid w:val="00D368F5"/>
    <w:rsid w:val="00D41FE0"/>
    <w:rsid w:val="00D45A7E"/>
    <w:rsid w:val="00D45E1E"/>
    <w:rsid w:val="00D47984"/>
    <w:rsid w:val="00D54769"/>
    <w:rsid w:val="00D62466"/>
    <w:rsid w:val="00D63579"/>
    <w:rsid w:val="00D71D38"/>
    <w:rsid w:val="00D72351"/>
    <w:rsid w:val="00D85869"/>
    <w:rsid w:val="00D87093"/>
    <w:rsid w:val="00D93337"/>
    <w:rsid w:val="00D93C46"/>
    <w:rsid w:val="00D96B6F"/>
    <w:rsid w:val="00DA279B"/>
    <w:rsid w:val="00DA3BC0"/>
    <w:rsid w:val="00DB0955"/>
    <w:rsid w:val="00DB48AE"/>
    <w:rsid w:val="00DB6AE9"/>
    <w:rsid w:val="00DC3295"/>
    <w:rsid w:val="00DC7471"/>
    <w:rsid w:val="00DD094A"/>
    <w:rsid w:val="00DD7544"/>
    <w:rsid w:val="00DE0AF7"/>
    <w:rsid w:val="00DE767A"/>
    <w:rsid w:val="00DF1977"/>
    <w:rsid w:val="00DF425A"/>
    <w:rsid w:val="00DF49BF"/>
    <w:rsid w:val="00DF55F0"/>
    <w:rsid w:val="00E03622"/>
    <w:rsid w:val="00E052DD"/>
    <w:rsid w:val="00E11634"/>
    <w:rsid w:val="00E12A84"/>
    <w:rsid w:val="00E20CDA"/>
    <w:rsid w:val="00E21DEA"/>
    <w:rsid w:val="00E241CF"/>
    <w:rsid w:val="00E24D3D"/>
    <w:rsid w:val="00E3022B"/>
    <w:rsid w:val="00E305AC"/>
    <w:rsid w:val="00E32905"/>
    <w:rsid w:val="00E37F2C"/>
    <w:rsid w:val="00E40C83"/>
    <w:rsid w:val="00E42014"/>
    <w:rsid w:val="00E44223"/>
    <w:rsid w:val="00E5336E"/>
    <w:rsid w:val="00E53885"/>
    <w:rsid w:val="00E54BB2"/>
    <w:rsid w:val="00E54D7B"/>
    <w:rsid w:val="00E612B5"/>
    <w:rsid w:val="00E621BD"/>
    <w:rsid w:val="00E75ED6"/>
    <w:rsid w:val="00E7635F"/>
    <w:rsid w:val="00E77091"/>
    <w:rsid w:val="00E775BD"/>
    <w:rsid w:val="00E83860"/>
    <w:rsid w:val="00E93B04"/>
    <w:rsid w:val="00E97A4F"/>
    <w:rsid w:val="00EA46C2"/>
    <w:rsid w:val="00EA6431"/>
    <w:rsid w:val="00EB011E"/>
    <w:rsid w:val="00EB20B0"/>
    <w:rsid w:val="00EB2AA9"/>
    <w:rsid w:val="00EB7F3A"/>
    <w:rsid w:val="00EC1E99"/>
    <w:rsid w:val="00EC7F21"/>
    <w:rsid w:val="00ED0D49"/>
    <w:rsid w:val="00ED0DF6"/>
    <w:rsid w:val="00ED5EA1"/>
    <w:rsid w:val="00ED7AFB"/>
    <w:rsid w:val="00EE0A6D"/>
    <w:rsid w:val="00EE5B61"/>
    <w:rsid w:val="00EF0A5B"/>
    <w:rsid w:val="00EF1971"/>
    <w:rsid w:val="00F12ACE"/>
    <w:rsid w:val="00F20838"/>
    <w:rsid w:val="00F25CEE"/>
    <w:rsid w:val="00F310F1"/>
    <w:rsid w:val="00F344C5"/>
    <w:rsid w:val="00F3764E"/>
    <w:rsid w:val="00F44B72"/>
    <w:rsid w:val="00F46115"/>
    <w:rsid w:val="00F53729"/>
    <w:rsid w:val="00F5426F"/>
    <w:rsid w:val="00F60631"/>
    <w:rsid w:val="00F62578"/>
    <w:rsid w:val="00F62977"/>
    <w:rsid w:val="00F655A4"/>
    <w:rsid w:val="00F70636"/>
    <w:rsid w:val="00F70671"/>
    <w:rsid w:val="00F71794"/>
    <w:rsid w:val="00F745E3"/>
    <w:rsid w:val="00F85309"/>
    <w:rsid w:val="00F91191"/>
    <w:rsid w:val="00F9320E"/>
    <w:rsid w:val="00F9617E"/>
    <w:rsid w:val="00F96467"/>
    <w:rsid w:val="00F96761"/>
    <w:rsid w:val="00F96E3F"/>
    <w:rsid w:val="00FA3DC7"/>
    <w:rsid w:val="00FA7964"/>
    <w:rsid w:val="00FB0952"/>
    <w:rsid w:val="00FB1567"/>
    <w:rsid w:val="00FB5585"/>
    <w:rsid w:val="00FB5F72"/>
    <w:rsid w:val="00FB711B"/>
    <w:rsid w:val="00FD6803"/>
    <w:rsid w:val="00FE6103"/>
    <w:rsid w:val="00FE7C55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101630"/>
  <w15:docId w15:val="{356E95FB-0F1B-4C50-8E75-C9075089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71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1D38"/>
    <w:rPr>
      <w:sz w:val="24"/>
      <w:szCs w:val="24"/>
    </w:rPr>
  </w:style>
  <w:style w:type="paragraph" w:styleId="Footer">
    <w:name w:val="footer"/>
    <w:basedOn w:val="Normal"/>
    <w:link w:val="FooterChar"/>
    <w:rsid w:val="00D71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1D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72C1-9E58-4283-A9B2-3F89F20A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</vt:lpstr>
    </vt:vector>
  </TitlesOfParts>
  <Company>BNI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</dc:title>
  <dc:creator>User</dc:creator>
  <cp:lastModifiedBy>aldi yutaka</cp:lastModifiedBy>
  <cp:revision>119</cp:revision>
  <cp:lastPrinted>2019-07-05T01:20:00Z</cp:lastPrinted>
  <dcterms:created xsi:type="dcterms:W3CDTF">2019-07-03T04:21:00Z</dcterms:created>
  <dcterms:modified xsi:type="dcterms:W3CDTF">2020-06-18T04:12:00Z</dcterms:modified>
</cp:coreProperties>
</file>